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695"/>
        <w:gridCol w:w="1350"/>
        <w:gridCol w:w="2976"/>
        <w:gridCol w:w="3390"/>
      </w:tblGrid>
      <w:tr w:rsidR="00FC6D27" w:rsidRPr="00FC6D27" w14:paraId="73550715" w14:textId="77777777" w:rsidTr="00CB342C">
        <w:trPr>
          <w:trHeight w:val="680"/>
        </w:trPr>
        <w:tc>
          <w:tcPr>
            <w:tcW w:w="1112" w:type="dxa"/>
            <w:vAlign w:val="center"/>
          </w:tcPr>
          <w:p w14:paraId="376814B3" w14:textId="77777777" w:rsidR="00A76E14" w:rsidRPr="00FC6D27" w:rsidRDefault="00A76E14" w:rsidP="00A65BC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名</w:t>
            </w:r>
          </w:p>
        </w:tc>
        <w:tc>
          <w:tcPr>
            <w:tcW w:w="5021" w:type="dxa"/>
            <w:gridSpan w:val="3"/>
            <w:vAlign w:val="center"/>
          </w:tcPr>
          <w:p w14:paraId="3B2D9F3A" w14:textId="77777777" w:rsidR="00A76E14" w:rsidRPr="00FC6D27" w:rsidRDefault="00A76E14" w:rsidP="0007787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nil"/>
              <w:bottom w:val="nil"/>
              <w:right w:val="nil"/>
            </w:tcBorders>
          </w:tcPr>
          <w:p w14:paraId="6C6B8187" w14:textId="77777777" w:rsidR="00A76E14" w:rsidRPr="00FC6D27" w:rsidRDefault="00A76E14" w:rsidP="00C92AD9">
            <w:pPr>
              <w:spacing w:line="300" w:lineRule="exact"/>
              <w:ind w:leftChars="1036" w:left="2176" w:rightChars="-121" w:right="-254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24"/>
              </w:rPr>
              <w:t>（様式３）</w:t>
            </w:r>
          </w:p>
        </w:tc>
      </w:tr>
      <w:tr w:rsidR="00FC6D27" w:rsidRPr="00FC6D27" w14:paraId="34D1FA75" w14:textId="77777777" w:rsidTr="00CB342C">
        <w:trPr>
          <w:trHeight w:val="680"/>
        </w:trPr>
        <w:tc>
          <w:tcPr>
            <w:tcW w:w="1112" w:type="dxa"/>
            <w:vAlign w:val="center"/>
          </w:tcPr>
          <w:p w14:paraId="1FFDB854" w14:textId="77777777" w:rsidR="003F6BD8" w:rsidRPr="00FC6D27" w:rsidRDefault="003F6BD8" w:rsidP="000778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整理番号</w:t>
            </w:r>
          </w:p>
        </w:tc>
        <w:tc>
          <w:tcPr>
            <w:tcW w:w="695" w:type="dxa"/>
            <w:vAlign w:val="center"/>
          </w:tcPr>
          <w:p w14:paraId="63952031" w14:textId="77777777" w:rsidR="003F6BD8" w:rsidRPr="00FC6D27" w:rsidRDefault="003F6BD8" w:rsidP="0007787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B00E20C" w14:textId="22ADDA39" w:rsidR="003F6BD8" w:rsidRPr="00FC6D27" w:rsidRDefault="00CD7122" w:rsidP="0007787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設計</w:t>
            </w:r>
            <w:r w:rsidR="003F6BD8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事務所名</w:t>
            </w:r>
          </w:p>
        </w:tc>
        <w:tc>
          <w:tcPr>
            <w:tcW w:w="2976" w:type="dxa"/>
            <w:vAlign w:val="center"/>
          </w:tcPr>
          <w:p w14:paraId="5D70F014" w14:textId="77777777" w:rsidR="003F6BD8" w:rsidRPr="00FC6D27" w:rsidRDefault="003F6BD8" w:rsidP="0007787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nil"/>
              <w:bottom w:val="nil"/>
              <w:right w:val="nil"/>
            </w:tcBorders>
            <w:vAlign w:val="center"/>
          </w:tcPr>
          <w:p w14:paraId="1B52068C" w14:textId="24940974" w:rsidR="003F6BD8" w:rsidRPr="00FC6D27" w:rsidRDefault="003F6BD8" w:rsidP="003F6BD8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令</w:t>
            </w:r>
            <w:r w:rsidR="00A76E14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和</w:t>
            </w: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A76E14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  <w:r w:rsidR="00A76E14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</w:t>
            </w:r>
            <w:r w:rsidR="00A76E14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日提出</w:t>
            </w:r>
          </w:p>
        </w:tc>
      </w:tr>
    </w:tbl>
    <w:p w14:paraId="7B025271" w14:textId="77777777" w:rsidR="00422AAA" w:rsidRPr="00FC6D27" w:rsidRDefault="003E457C" w:rsidP="00CB342C">
      <w:pPr>
        <w:spacing w:before="360" w:after="240" w:line="30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C6D27">
        <w:rPr>
          <w:rFonts w:ascii="BIZ UD明朝 Medium" w:eastAsia="BIZ UD明朝 Medium" w:hAnsi="BIZ UD明朝 Medium" w:hint="eastAsia"/>
          <w:sz w:val="24"/>
          <w:szCs w:val="24"/>
        </w:rPr>
        <w:t>技　術　提　案　書</w:t>
      </w:r>
    </w:p>
    <w:p w14:paraId="2321AADE" w14:textId="4BE9EEF2" w:rsidR="00B671CB" w:rsidRPr="00FC6D27" w:rsidRDefault="006F7123" w:rsidP="00512243">
      <w:pPr>
        <w:pStyle w:val="af3"/>
        <w:numPr>
          <w:ilvl w:val="1"/>
          <w:numId w:val="5"/>
        </w:numPr>
        <w:ind w:leftChars="0"/>
        <w:rPr>
          <w:rFonts w:ascii="BIZ UD明朝 Medium" w:eastAsia="BIZ UD明朝 Medium" w:hAnsi="BIZ UD明朝 Medium"/>
          <w:sz w:val="20"/>
        </w:rPr>
      </w:pPr>
      <w:r w:rsidRPr="00FC6D27">
        <w:rPr>
          <w:rFonts w:ascii="BIZ UD明朝 Medium" w:eastAsia="BIZ UD明朝 Medium" w:hAnsi="BIZ UD明朝 Medium" w:hint="eastAsia"/>
          <w:sz w:val="20"/>
        </w:rPr>
        <w:t>業務の</w:t>
      </w:r>
      <w:r w:rsidR="009E7C53" w:rsidRPr="00FC6D27">
        <w:rPr>
          <w:rFonts w:ascii="BIZ UD明朝 Medium" w:eastAsia="BIZ UD明朝 Medium" w:hAnsi="BIZ UD明朝 Medium" w:hint="eastAsia"/>
          <w:sz w:val="20"/>
        </w:rPr>
        <w:t>実施体制</w:t>
      </w:r>
    </w:p>
    <w:p w14:paraId="47BF2118" w14:textId="68AFE5D7" w:rsidR="000E1A38" w:rsidRPr="00FC6D27" w:rsidRDefault="009231C4" w:rsidP="00CD7122">
      <w:pPr>
        <w:pStyle w:val="af3"/>
        <w:numPr>
          <w:ilvl w:val="2"/>
          <w:numId w:val="5"/>
        </w:numPr>
        <w:spacing w:line="260" w:lineRule="exact"/>
        <w:ind w:leftChars="0" w:left="567" w:hanging="397"/>
        <w:rPr>
          <w:rFonts w:ascii="BIZ UD明朝 Medium" w:eastAsia="BIZ UD明朝 Medium" w:hAnsi="BIZ UD明朝 Medium"/>
          <w:sz w:val="18"/>
          <w:szCs w:val="18"/>
        </w:rPr>
      </w:pPr>
      <w:r w:rsidRPr="00FC6D27">
        <w:rPr>
          <w:rFonts w:ascii="BIZ UD明朝 Medium" w:eastAsia="BIZ UD明朝 Medium" w:hAnsi="BIZ UD明朝 Medium" w:hint="eastAsia"/>
          <w:sz w:val="18"/>
          <w:szCs w:val="18"/>
        </w:rPr>
        <w:t>過去の業務成績</w:t>
      </w:r>
    </w:p>
    <w:tbl>
      <w:tblPr>
        <w:tblW w:w="949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3"/>
        <w:gridCol w:w="1134"/>
      </w:tblGrid>
      <w:tr w:rsidR="00FC6D27" w:rsidRPr="00FC6D27" w14:paraId="4489FE30" w14:textId="77777777" w:rsidTr="00CB342C">
        <w:trPr>
          <w:cantSplit/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5E67" w14:textId="22F0FE7F" w:rsidR="000E1A38" w:rsidRPr="00FC6D27" w:rsidRDefault="000E1A38" w:rsidP="000D249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プロポーザル説明書</w:t>
            </w:r>
            <w:r w:rsidR="00F61660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</w:t>
            </w:r>
            <w:r w:rsidR="00DE0AA1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(1)</w:t>
            </w:r>
            <w:r w:rsidR="00580DA4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カ」に該当</w:t>
            </w:r>
            <w:r w:rsidR="00C64244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し</w:t>
            </w:r>
            <w:r w:rsidR="00580DA4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本市から</w:t>
            </w:r>
            <w:r w:rsidR="00935714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受託</w:t>
            </w:r>
            <w:r w:rsidR="00580DA4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した</w:t>
            </w:r>
            <w:r w:rsidR="00C64244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設計</w:t>
            </w:r>
            <w:r w:rsidR="00580DA4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の評定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E3503C" w14:textId="77777777" w:rsidR="000E1A38" w:rsidRPr="00FC6D27" w:rsidRDefault="000E1A38" w:rsidP="000E1A38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点　</w:t>
            </w:r>
          </w:p>
        </w:tc>
      </w:tr>
    </w:tbl>
    <w:p w14:paraId="208643F2" w14:textId="261EB690" w:rsidR="00CD7629" w:rsidRPr="00FC6D27" w:rsidRDefault="00CD7629" w:rsidP="00512243">
      <w:pPr>
        <w:pStyle w:val="af3"/>
        <w:numPr>
          <w:ilvl w:val="2"/>
          <w:numId w:val="5"/>
        </w:numPr>
        <w:spacing w:before="240" w:line="260" w:lineRule="exact"/>
        <w:ind w:leftChars="0"/>
        <w:rPr>
          <w:rFonts w:ascii="BIZ UD明朝 Medium" w:eastAsia="BIZ UD明朝 Medium" w:hAnsi="BIZ UD明朝 Medium"/>
          <w:sz w:val="18"/>
          <w:szCs w:val="18"/>
        </w:rPr>
      </w:pPr>
      <w:r w:rsidRPr="00FC6D27">
        <w:rPr>
          <w:rFonts w:ascii="BIZ UD明朝 Medium" w:eastAsia="BIZ UD明朝 Medium" w:hAnsi="BIZ UD明朝 Medium" w:hint="eastAsia"/>
          <w:sz w:val="18"/>
          <w:szCs w:val="18"/>
        </w:rPr>
        <w:t>賠償責任保険の加入状況</w:t>
      </w: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179"/>
      </w:tblGrid>
      <w:tr w:rsidR="00FC6D27" w:rsidRPr="00FC6D27" w14:paraId="67B69986" w14:textId="77777777" w:rsidTr="00CB342C">
        <w:trPr>
          <w:trHeight w:val="567"/>
        </w:trPr>
        <w:tc>
          <w:tcPr>
            <w:tcW w:w="2332" w:type="dxa"/>
            <w:shd w:val="clear" w:color="auto" w:fill="auto"/>
            <w:vAlign w:val="center"/>
          </w:tcPr>
          <w:p w14:paraId="59E966F7" w14:textId="77777777" w:rsidR="00CD7629" w:rsidRPr="00FC6D27" w:rsidRDefault="00CD7629" w:rsidP="000D2498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賠償責任保険の名称</w:t>
            </w:r>
          </w:p>
        </w:tc>
        <w:tc>
          <w:tcPr>
            <w:tcW w:w="7179" w:type="dxa"/>
            <w:shd w:val="clear" w:color="auto" w:fill="auto"/>
            <w:vAlign w:val="center"/>
          </w:tcPr>
          <w:p w14:paraId="6A1FF994" w14:textId="77777777" w:rsidR="00CD7629" w:rsidRPr="00FC6D27" w:rsidRDefault="00CD7629" w:rsidP="000D2498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42EB7B5F" w14:textId="5BEF6A2C" w:rsidR="00B671CB" w:rsidRPr="00FC6D27" w:rsidRDefault="006F7123" w:rsidP="00512243">
      <w:pPr>
        <w:pStyle w:val="af3"/>
        <w:numPr>
          <w:ilvl w:val="2"/>
          <w:numId w:val="5"/>
        </w:numPr>
        <w:spacing w:before="240" w:line="260" w:lineRule="exact"/>
        <w:ind w:leftChars="0"/>
        <w:rPr>
          <w:rFonts w:ascii="BIZ UD明朝 Medium" w:eastAsia="BIZ UD明朝 Medium" w:hAnsi="BIZ UD明朝 Medium"/>
          <w:sz w:val="18"/>
          <w:szCs w:val="18"/>
        </w:rPr>
      </w:pPr>
      <w:r w:rsidRPr="00FC6D27">
        <w:rPr>
          <w:rFonts w:ascii="BIZ UD明朝 Medium" w:eastAsia="BIZ UD明朝 Medium" w:hAnsi="BIZ UD明朝 Medium" w:hint="eastAsia"/>
          <w:sz w:val="18"/>
          <w:szCs w:val="18"/>
        </w:rPr>
        <w:t>総括責任者及び</w:t>
      </w:r>
      <w:r w:rsidR="00B671CB" w:rsidRPr="00FC6D27">
        <w:rPr>
          <w:rFonts w:ascii="BIZ UD明朝 Medium" w:eastAsia="BIZ UD明朝 Medium" w:hAnsi="BIZ UD明朝 Medium" w:hint="eastAsia"/>
          <w:sz w:val="18"/>
          <w:szCs w:val="18"/>
        </w:rPr>
        <w:t>主任技術者</w:t>
      </w:r>
      <w:r w:rsidRPr="00FC6D27">
        <w:rPr>
          <w:rFonts w:ascii="BIZ UD明朝 Medium" w:eastAsia="BIZ UD明朝 Medium" w:hAnsi="BIZ UD明朝 Medium" w:hint="eastAsia"/>
          <w:sz w:val="18"/>
          <w:szCs w:val="18"/>
        </w:rPr>
        <w:t>について</w:t>
      </w:r>
    </w:p>
    <w:p w14:paraId="5EE8B0E5" w14:textId="2526BA7F" w:rsidR="00734DE1" w:rsidRPr="00FC6D27" w:rsidRDefault="00597A6B" w:rsidP="000D2498">
      <w:pPr>
        <w:pStyle w:val="af3"/>
        <w:numPr>
          <w:ilvl w:val="3"/>
          <w:numId w:val="5"/>
        </w:numPr>
        <w:spacing w:before="60" w:line="260" w:lineRule="exact"/>
        <w:ind w:leftChars="0" w:left="993" w:hanging="596"/>
        <w:rPr>
          <w:rFonts w:ascii="BIZ UD明朝 Medium" w:eastAsia="BIZ UD明朝 Medium" w:hAnsi="BIZ UD明朝 Medium"/>
          <w:sz w:val="18"/>
          <w:szCs w:val="18"/>
        </w:rPr>
      </w:pPr>
      <w:r w:rsidRPr="00FC6D27">
        <w:rPr>
          <w:rFonts w:ascii="BIZ UD明朝 Medium" w:eastAsia="BIZ UD明朝 Medium" w:hAnsi="BIZ UD明朝 Medium" w:hint="eastAsia"/>
          <w:sz w:val="18"/>
          <w:szCs w:val="18"/>
        </w:rPr>
        <w:t>総括責任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33"/>
        <w:gridCol w:w="3871"/>
      </w:tblGrid>
      <w:tr w:rsidR="00FC6D27" w:rsidRPr="00FC6D27" w14:paraId="73E767DD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722AD" w14:textId="77777777" w:rsidR="00277198" w:rsidRPr="00FC6D27" w:rsidRDefault="00277198" w:rsidP="00B76694">
            <w:pPr>
              <w:pStyle w:val="a9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A0664" w14:textId="77777777" w:rsidR="00277198" w:rsidRPr="00FC6D27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3DF00" w14:textId="77777777" w:rsidR="00277198" w:rsidRPr="00FC6D27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略歴</w:t>
            </w:r>
          </w:p>
        </w:tc>
        <w:tc>
          <w:tcPr>
            <w:tcW w:w="3871" w:type="dxa"/>
            <w:vMerge w:val="restart"/>
            <w:vAlign w:val="center"/>
          </w:tcPr>
          <w:p w14:paraId="7A7EF76F" w14:textId="77777777" w:rsidR="00277198" w:rsidRPr="00FC6D27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C6D27" w:rsidRPr="00FC6D27" w14:paraId="1CA99950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883F2" w14:textId="77777777" w:rsidR="00E21BA3" w:rsidRPr="00FC6D27" w:rsidRDefault="00E21BA3" w:rsidP="00B76694">
            <w:pPr>
              <w:pStyle w:val="a9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  <w:shd w:val="pct15" w:color="auto" w:fill="FFFFFF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A9BBB" w14:textId="77777777" w:rsidR="00E21BA3" w:rsidRPr="00FC6D27" w:rsidRDefault="00E21BA3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50CFA" w14:textId="77777777" w:rsidR="00E21BA3" w:rsidRPr="00FC6D27" w:rsidRDefault="00E21BA3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7FCDED" w14:textId="77777777" w:rsidR="00E21BA3" w:rsidRPr="00FC6D27" w:rsidRDefault="00E21BA3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0BFEA5" w14:textId="77777777" w:rsidR="00E21BA3" w:rsidRPr="00FC6D27" w:rsidRDefault="00E21BA3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50350264" w14:textId="77777777" w:rsidR="00E21BA3" w:rsidRPr="00FC6D27" w:rsidRDefault="00E21BA3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277198" w:rsidRPr="00FC6D27" w14:paraId="5531A324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6B4384" w14:textId="77777777" w:rsidR="00277198" w:rsidRPr="00FC6D27" w:rsidRDefault="00277198" w:rsidP="00B76694">
            <w:pPr>
              <w:pStyle w:val="a9"/>
              <w:spacing w:line="260" w:lineRule="exact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9F44B" w14:textId="77777777" w:rsidR="00277198" w:rsidRPr="00FC6D27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</w:tcBorders>
            <w:vAlign w:val="center"/>
          </w:tcPr>
          <w:p w14:paraId="47EDDD2D" w14:textId="77777777" w:rsidR="00277198" w:rsidRPr="00FC6D27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</w:p>
        </w:tc>
        <w:tc>
          <w:tcPr>
            <w:tcW w:w="3871" w:type="dxa"/>
            <w:vMerge/>
            <w:vAlign w:val="center"/>
          </w:tcPr>
          <w:p w14:paraId="0B4AF1F9" w14:textId="77777777" w:rsidR="00277198" w:rsidRPr="00FC6D27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6C4C7311" w14:textId="77777777" w:rsidR="00277198" w:rsidRPr="00FC6D27" w:rsidRDefault="00277198" w:rsidP="00277198">
      <w:pPr>
        <w:spacing w:line="100" w:lineRule="atLeast"/>
        <w:rPr>
          <w:rFonts w:ascii="BIZ UD明朝 Medium" w:eastAsia="BIZ UD明朝 Medium" w:hAnsi="BIZ UD明朝 Medium"/>
        </w:rPr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786"/>
        <w:gridCol w:w="851"/>
        <w:gridCol w:w="631"/>
        <w:gridCol w:w="648"/>
        <w:gridCol w:w="627"/>
        <w:gridCol w:w="993"/>
        <w:gridCol w:w="1030"/>
        <w:gridCol w:w="387"/>
        <w:gridCol w:w="1276"/>
        <w:gridCol w:w="1074"/>
      </w:tblGrid>
      <w:tr w:rsidR="00FC6D27" w:rsidRPr="00FC6D27" w14:paraId="5849C51E" w14:textId="77777777" w:rsidTr="00CD7122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4BE74EF5" w14:textId="77777777" w:rsidR="00277198" w:rsidRPr="00FC6D27" w:rsidRDefault="00277198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03CCE98B" w14:textId="77777777" w:rsidR="00277198" w:rsidRPr="00FC6D27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◆一級建築士（</w:t>
            </w:r>
            <w:r w:rsidR="006F7123"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取得）</w:t>
            </w:r>
          </w:p>
          <w:p w14:paraId="6728397C" w14:textId="77777777" w:rsidR="00277198" w:rsidRPr="00FC6D27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  <w:p w14:paraId="0D322889" w14:textId="77777777" w:rsidR="00277198" w:rsidRPr="00FC6D27" w:rsidRDefault="00277198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</w:tc>
      </w:tr>
      <w:tr w:rsidR="00FC6D27" w:rsidRPr="00FC6D27" w14:paraId="66486585" w14:textId="77777777" w:rsidTr="00CB342C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211BF654" w14:textId="77777777" w:rsidR="00E21BA3" w:rsidRPr="00FC6D27" w:rsidRDefault="00E21BA3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手持ち業務</w:t>
            </w:r>
          </w:p>
        </w:tc>
        <w:tc>
          <w:tcPr>
            <w:tcW w:w="786" w:type="dxa"/>
            <w:vAlign w:val="center"/>
          </w:tcPr>
          <w:p w14:paraId="48C5B39B" w14:textId="77777777" w:rsidR="00E21BA3" w:rsidRPr="00FC6D27" w:rsidRDefault="00E21BA3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82" w:type="dxa"/>
            <w:gridSpan w:val="2"/>
            <w:vAlign w:val="center"/>
          </w:tcPr>
          <w:p w14:paraId="638818E6" w14:textId="77777777" w:rsidR="00E21BA3" w:rsidRPr="00FC6D27" w:rsidRDefault="00E21BA3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CPD取得単位数</w:t>
            </w:r>
          </w:p>
        </w:tc>
        <w:tc>
          <w:tcPr>
            <w:tcW w:w="1275" w:type="dxa"/>
            <w:gridSpan w:val="2"/>
            <w:vAlign w:val="center"/>
          </w:tcPr>
          <w:p w14:paraId="7730165A" w14:textId="77777777" w:rsidR="00E21BA3" w:rsidRPr="00FC6D27" w:rsidRDefault="00E21BA3" w:rsidP="00B76694">
            <w:pPr>
              <w:widowControl/>
              <w:spacing w:line="260" w:lineRule="exact"/>
              <w:ind w:firstLineChars="300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単位</w:t>
            </w:r>
          </w:p>
        </w:tc>
        <w:tc>
          <w:tcPr>
            <w:tcW w:w="2023" w:type="dxa"/>
            <w:gridSpan w:val="2"/>
            <w:vAlign w:val="center"/>
          </w:tcPr>
          <w:p w14:paraId="0AD682FE" w14:textId="77777777" w:rsidR="00E21BA3" w:rsidRPr="00FC6D27" w:rsidRDefault="00E21BA3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626C0D55" w14:textId="77777777" w:rsidR="00E21BA3" w:rsidRPr="00FC6D27" w:rsidRDefault="00E21BA3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C6D27" w:rsidRPr="00FC6D27" w14:paraId="7A784182" w14:textId="77777777" w:rsidTr="00CD7122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026B91E3" w14:textId="77777777" w:rsidR="008B4274" w:rsidRPr="00FC6D27" w:rsidRDefault="008B4274" w:rsidP="0094211C">
            <w:pPr>
              <w:widowControl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実績</w:t>
            </w:r>
          </w:p>
        </w:tc>
        <w:tc>
          <w:tcPr>
            <w:tcW w:w="14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3C85A86" w14:textId="77777777" w:rsidR="008B4274" w:rsidRPr="00FC6D27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845B533" w14:textId="77777777" w:rsidR="008B4274" w:rsidRPr="00FC6D27" w:rsidRDefault="008B4274" w:rsidP="00B76694">
            <w:pPr>
              <w:pStyle w:val="a9"/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45534C" w14:textId="77777777" w:rsidR="008B4274" w:rsidRPr="00FC6D27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携わった</w:t>
            </w:r>
          </w:p>
          <w:p w14:paraId="5F99686B" w14:textId="77777777" w:rsidR="008B4274" w:rsidRPr="00FC6D27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立場</w:t>
            </w:r>
          </w:p>
        </w:tc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14:paraId="1B47BA99" w14:textId="77777777" w:rsidR="008B4274" w:rsidRPr="00FC6D27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工種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29CE3E60" w14:textId="77777777" w:rsidR="008B4274" w:rsidRPr="00FC6D27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w w:val="80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施設の概要</w:t>
            </w:r>
          </w:p>
        </w:tc>
        <w:tc>
          <w:tcPr>
            <w:tcW w:w="1074" w:type="dxa"/>
            <w:vMerge w:val="restart"/>
            <w:tcBorders>
              <w:right w:val="single" w:sz="4" w:space="0" w:color="auto"/>
            </w:tcBorders>
            <w:vAlign w:val="center"/>
          </w:tcPr>
          <w:p w14:paraId="683BA497" w14:textId="77777777" w:rsidR="008B4274" w:rsidRPr="00FC6D27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設計業務</w:t>
            </w:r>
          </w:p>
          <w:p w14:paraId="53262C24" w14:textId="77777777" w:rsidR="008B4274" w:rsidRPr="00FC6D27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完了年月</w:t>
            </w:r>
          </w:p>
        </w:tc>
      </w:tr>
      <w:tr w:rsidR="00FC6D27" w:rsidRPr="00FC6D27" w14:paraId="2C7C4E86" w14:textId="77777777" w:rsidTr="00CD7122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72760FA9" w14:textId="77777777" w:rsidR="008B4274" w:rsidRPr="00FC6D27" w:rsidRDefault="008B4274" w:rsidP="009E7C53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43B4EA" w14:textId="77777777" w:rsidR="008B4274" w:rsidRPr="00FC6D27" w:rsidRDefault="008B4274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E804BD9" w14:textId="77777777" w:rsidR="008B4274" w:rsidRPr="00FC6D27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EAB1AC" w14:textId="77777777" w:rsidR="008B4274" w:rsidRPr="00FC6D27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right w:val="single" w:sz="4" w:space="0" w:color="auto"/>
            </w:tcBorders>
          </w:tcPr>
          <w:p w14:paraId="18AF1EA1" w14:textId="77777777" w:rsidR="008B4274" w:rsidRPr="00FC6D27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36C5CE" w14:textId="77777777" w:rsidR="008B4274" w:rsidRPr="00FC6D27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D4F35F7" w14:textId="77777777" w:rsidR="008B4274" w:rsidRPr="00FC6D27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D64588" w14:textId="77777777" w:rsidR="008B4274" w:rsidRPr="00FC6D27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延べ面積</w:t>
            </w:r>
          </w:p>
        </w:tc>
        <w:tc>
          <w:tcPr>
            <w:tcW w:w="1074" w:type="dxa"/>
            <w:vMerge/>
            <w:tcBorders>
              <w:right w:val="single" w:sz="4" w:space="0" w:color="auto"/>
            </w:tcBorders>
            <w:vAlign w:val="center"/>
          </w:tcPr>
          <w:p w14:paraId="51365589" w14:textId="77777777" w:rsidR="008B4274" w:rsidRPr="00FC6D27" w:rsidRDefault="008B4274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C6D27" w:rsidRPr="00FC6D27" w14:paraId="08506938" w14:textId="77777777" w:rsidTr="00CD7122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7DD37C8" w14:textId="77777777" w:rsidR="008B4274" w:rsidRPr="00FC6D27" w:rsidRDefault="008B4274" w:rsidP="009E7C53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  <w:vAlign w:val="center"/>
          </w:tcPr>
          <w:p w14:paraId="3CB1C9F9" w14:textId="77777777" w:rsidR="008B4274" w:rsidRPr="00FC6D27" w:rsidRDefault="008B4274" w:rsidP="0007787D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9E38E4" w14:textId="77777777" w:rsidR="008B4274" w:rsidRPr="00FC6D27" w:rsidRDefault="008B4274" w:rsidP="008E7AA5">
            <w:pPr>
              <w:wordWrap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4FF937BA" w14:textId="77777777" w:rsidR="008B4274" w:rsidRPr="00FC6D27" w:rsidRDefault="008B4274" w:rsidP="00CD7122">
            <w:pPr>
              <w:spacing w:line="300" w:lineRule="exact"/>
              <w:ind w:leftChars="-66" w:left="-139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総括責任者</w:t>
            </w:r>
          </w:p>
          <w:p w14:paraId="26DBBD8D" w14:textId="77777777" w:rsidR="008B4274" w:rsidRPr="00FC6D27" w:rsidRDefault="008B4274" w:rsidP="00CD7122">
            <w:pPr>
              <w:spacing w:line="300" w:lineRule="exact"/>
              <w:ind w:leftChars="-66" w:left="-139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主任技術者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5703A20A" w14:textId="77777777" w:rsidR="008B4274" w:rsidRPr="00FC6D27" w:rsidRDefault="008B4274" w:rsidP="0007787D">
            <w:pPr>
              <w:wordWrap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6C2EFA" w14:textId="77777777" w:rsidR="008B4274" w:rsidRPr="00FC6D27" w:rsidRDefault="008B4274" w:rsidP="0007787D">
            <w:pPr>
              <w:wordWrap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6E530263" w14:textId="77777777" w:rsidR="008B4274" w:rsidRPr="00FC6D27" w:rsidRDefault="008B4274" w:rsidP="0007787D">
            <w:pPr>
              <w:wordWrap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8F7A71" w14:textId="77777777" w:rsidR="008B4274" w:rsidRPr="00FC6D27" w:rsidRDefault="008B4274" w:rsidP="0007787D">
            <w:pPr>
              <w:wordWrap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14:paraId="7858F8DF" w14:textId="77777777" w:rsidR="008B4274" w:rsidRPr="00FC6D27" w:rsidRDefault="008B4274" w:rsidP="0007787D">
            <w:pPr>
              <w:wordWrap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0FE13F12" w14:textId="684F6EB9" w:rsidR="00597A6B" w:rsidRPr="00FC6D27" w:rsidRDefault="00597A6B" w:rsidP="00512243">
      <w:pPr>
        <w:pStyle w:val="af3"/>
        <w:numPr>
          <w:ilvl w:val="3"/>
          <w:numId w:val="5"/>
        </w:numPr>
        <w:spacing w:before="240" w:line="260" w:lineRule="exact"/>
        <w:ind w:leftChars="0" w:left="993" w:hanging="596"/>
        <w:rPr>
          <w:rFonts w:ascii="BIZ UD明朝 Medium" w:eastAsia="BIZ UD明朝 Medium" w:hAnsi="BIZ UD明朝 Medium"/>
          <w:sz w:val="18"/>
          <w:szCs w:val="18"/>
        </w:rPr>
      </w:pPr>
      <w:r w:rsidRPr="00FC6D27">
        <w:rPr>
          <w:rFonts w:ascii="BIZ UD明朝 Medium" w:eastAsia="BIZ UD明朝 Medium" w:hAnsi="BIZ UD明朝 Medium" w:hint="eastAsia"/>
          <w:sz w:val="18"/>
          <w:szCs w:val="18"/>
        </w:rPr>
        <w:t>主任技術者</w:t>
      </w: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1134"/>
        <w:gridCol w:w="1273"/>
        <w:gridCol w:w="1026"/>
        <w:gridCol w:w="3878"/>
      </w:tblGrid>
      <w:tr w:rsidR="00FC6D27" w:rsidRPr="00FC6D27" w14:paraId="1E49126E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D5215" w14:textId="77777777" w:rsidR="003E64A9" w:rsidRPr="00FC6D27" w:rsidRDefault="003E64A9" w:rsidP="00B76694">
            <w:pPr>
              <w:pStyle w:val="a9"/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2C079" w14:textId="77777777" w:rsidR="003E64A9" w:rsidRPr="00FC6D27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EE1C8" w14:textId="77777777" w:rsidR="003E64A9" w:rsidRPr="00FC6D27" w:rsidRDefault="003E64A9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略歴</w:t>
            </w:r>
          </w:p>
        </w:tc>
        <w:tc>
          <w:tcPr>
            <w:tcW w:w="3878" w:type="dxa"/>
            <w:vMerge w:val="restart"/>
            <w:vAlign w:val="center"/>
          </w:tcPr>
          <w:p w14:paraId="30C8B15D" w14:textId="77777777" w:rsidR="003E64A9" w:rsidRPr="00FC6D27" w:rsidRDefault="003E64A9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C6D27" w:rsidRPr="00FC6D27" w14:paraId="60B3062B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4D109" w14:textId="77777777" w:rsidR="003E64A9" w:rsidRPr="00FC6D27" w:rsidRDefault="003E64A9" w:rsidP="00B76694">
            <w:pPr>
              <w:pStyle w:val="a9"/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  <w:shd w:val="pct15" w:color="auto" w:fill="FFFFFF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4469E" w14:textId="77777777" w:rsidR="003E64A9" w:rsidRPr="00FC6D27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62171" w14:textId="77777777" w:rsidR="003E64A9" w:rsidRPr="00FC6D27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経験年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DEA9A" w14:textId="77777777" w:rsidR="003E64A9" w:rsidRPr="00FC6D27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E0E35" w14:textId="77777777" w:rsidR="003E64A9" w:rsidRPr="00FC6D27" w:rsidRDefault="003E64A9" w:rsidP="00AE025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4983CF42" w14:textId="77777777" w:rsidR="003E64A9" w:rsidRPr="00FC6D27" w:rsidRDefault="003E64A9" w:rsidP="00AE025A">
            <w:pPr>
              <w:wordWrap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E64A9" w:rsidRPr="00FC6D27" w14:paraId="24C4DED5" w14:textId="77777777" w:rsidTr="00CB342C">
        <w:trPr>
          <w:trHeight w:val="454"/>
        </w:trPr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08EBD" w14:textId="77777777" w:rsidR="003E64A9" w:rsidRPr="00FC6D27" w:rsidRDefault="003E64A9" w:rsidP="00B76694">
            <w:pPr>
              <w:pStyle w:val="a9"/>
              <w:wordWrap w:val="0"/>
              <w:spacing w:line="260" w:lineRule="exact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属・役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0D0CF" w14:textId="77777777" w:rsidR="003E64A9" w:rsidRPr="00FC6D27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14:paraId="7A078178" w14:textId="77777777" w:rsidR="003E64A9" w:rsidRPr="00FC6D27" w:rsidRDefault="003E64A9" w:rsidP="00AE025A">
            <w:pPr>
              <w:wordWrap w:val="0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</w:p>
        </w:tc>
        <w:tc>
          <w:tcPr>
            <w:tcW w:w="3878" w:type="dxa"/>
            <w:vMerge/>
            <w:vAlign w:val="center"/>
          </w:tcPr>
          <w:p w14:paraId="0CFEC47E" w14:textId="77777777" w:rsidR="003E64A9" w:rsidRPr="00FC6D27" w:rsidRDefault="003E64A9" w:rsidP="00AE025A">
            <w:pPr>
              <w:wordWrap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2FA548AD" w14:textId="77777777" w:rsidR="00DA6EEA" w:rsidRPr="00FC6D27" w:rsidRDefault="00DA6EEA" w:rsidP="00BA2FC2">
      <w:pPr>
        <w:pStyle w:val="a9"/>
        <w:wordWrap w:val="0"/>
        <w:spacing w:line="240" w:lineRule="auto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W w:w="950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709"/>
        <w:gridCol w:w="800"/>
        <w:gridCol w:w="849"/>
        <w:gridCol w:w="619"/>
        <w:gridCol w:w="660"/>
        <w:gridCol w:w="616"/>
        <w:gridCol w:w="1004"/>
        <w:gridCol w:w="1018"/>
        <w:gridCol w:w="399"/>
        <w:gridCol w:w="1276"/>
        <w:gridCol w:w="1062"/>
      </w:tblGrid>
      <w:tr w:rsidR="00FC6D27" w:rsidRPr="00FC6D27" w14:paraId="2C26DBFB" w14:textId="77777777" w:rsidTr="00CD7122">
        <w:trPr>
          <w:cantSplit/>
          <w:trHeight w:val="850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72E1F0A2" w14:textId="77777777" w:rsidR="003E64A9" w:rsidRPr="00FC6D27" w:rsidRDefault="003E64A9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有資格</w:t>
            </w:r>
          </w:p>
        </w:tc>
        <w:tc>
          <w:tcPr>
            <w:tcW w:w="8303" w:type="dxa"/>
            <w:gridSpan w:val="10"/>
            <w:vAlign w:val="center"/>
          </w:tcPr>
          <w:p w14:paraId="60D9643F" w14:textId="77777777" w:rsidR="003E64A9" w:rsidRPr="00FC6D27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◆一級建築士（　　　年取得）</w:t>
            </w:r>
          </w:p>
          <w:p w14:paraId="0EE7A639" w14:textId="77777777" w:rsidR="003E64A9" w:rsidRPr="00FC6D27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  <w:p w14:paraId="67E08A4F" w14:textId="77777777" w:rsidR="003E64A9" w:rsidRPr="00FC6D27" w:rsidRDefault="003E64A9" w:rsidP="00B76694">
            <w:pPr>
              <w:wordWrap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</w:tc>
      </w:tr>
      <w:tr w:rsidR="00FC6D27" w:rsidRPr="00FC6D27" w14:paraId="44CF250A" w14:textId="77777777" w:rsidTr="00CB342C">
        <w:trPr>
          <w:cantSplit/>
          <w:trHeight w:val="454"/>
        </w:trPr>
        <w:tc>
          <w:tcPr>
            <w:tcW w:w="1202" w:type="dxa"/>
            <w:gridSpan w:val="2"/>
            <w:tcBorders>
              <w:left w:val="single" w:sz="4" w:space="0" w:color="auto"/>
            </w:tcBorders>
            <w:vAlign w:val="center"/>
          </w:tcPr>
          <w:p w14:paraId="69D1F982" w14:textId="77777777" w:rsidR="003E64A9" w:rsidRPr="00FC6D27" w:rsidRDefault="003E64A9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手持ち業務</w:t>
            </w:r>
          </w:p>
        </w:tc>
        <w:tc>
          <w:tcPr>
            <w:tcW w:w="800" w:type="dxa"/>
            <w:vAlign w:val="center"/>
          </w:tcPr>
          <w:p w14:paraId="375DDB73" w14:textId="77777777" w:rsidR="003E64A9" w:rsidRPr="00FC6D27" w:rsidRDefault="003E64A9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件</w:t>
            </w:r>
          </w:p>
        </w:tc>
        <w:tc>
          <w:tcPr>
            <w:tcW w:w="1468" w:type="dxa"/>
            <w:gridSpan w:val="2"/>
            <w:vAlign w:val="center"/>
          </w:tcPr>
          <w:p w14:paraId="26B8A1D9" w14:textId="77777777" w:rsidR="003E64A9" w:rsidRPr="00FC6D27" w:rsidRDefault="003E64A9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CPD取得単位数</w:t>
            </w:r>
          </w:p>
        </w:tc>
        <w:tc>
          <w:tcPr>
            <w:tcW w:w="1276" w:type="dxa"/>
            <w:gridSpan w:val="2"/>
            <w:vAlign w:val="center"/>
          </w:tcPr>
          <w:p w14:paraId="1425B7DC" w14:textId="77777777" w:rsidR="003E64A9" w:rsidRPr="00FC6D27" w:rsidRDefault="003E64A9" w:rsidP="00987B07">
            <w:pPr>
              <w:widowControl/>
              <w:spacing w:line="260" w:lineRule="exact"/>
              <w:ind w:firstLineChars="300" w:firstLine="54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単位</w:t>
            </w:r>
          </w:p>
        </w:tc>
        <w:tc>
          <w:tcPr>
            <w:tcW w:w="2022" w:type="dxa"/>
            <w:gridSpan w:val="2"/>
            <w:vAlign w:val="center"/>
          </w:tcPr>
          <w:p w14:paraId="060B24FA" w14:textId="77777777" w:rsidR="003E64A9" w:rsidRPr="00FC6D27" w:rsidRDefault="003E64A9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属団体名・推奨単位</w:t>
            </w:r>
          </w:p>
        </w:tc>
        <w:tc>
          <w:tcPr>
            <w:tcW w:w="2737" w:type="dxa"/>
            <w:gridSpan w:val="3"/>
            <w:vAlign w:val="center"/>
          </w:tcPr>
          <w:p w14:paraId="74964B2E" w14:textId="1B66BC4F" w:rsidR="003E64A9" w:rsidRPr="00FC6D27" w:rsidRDefault="003E64A9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C6D27" w:rsidRPr="00FC6D27" w14:paraId="67FACB39" w14:textId="77777777" w:rsidTr="00CD7122">
        <w:trPr>
          <w:trHeight w:val="283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vAlign w:val="center"/>
          </w:tcPr>
          <w:p w14:paraId="59CCB7E3" w14:textId="77777777" w:rsidR="003E64A9" w:rsidRPr="00FC6D27" w:rsidRDefault="003E64A9" w:rsidP="00B76694">
            <w:pPr>
              <w:widowControl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実績</w:t>
            </w:r>
          </w:p>
        </w:tc>
        <w:tc>
          <w:tcPr>
            <w:tcW w:w="15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B775B4" w14:textId="77777777" w:rsidR="003E64A9" w:rsidRPr="00FC6D27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名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vAlign w:val="center"/>
          </w:tcPr>
          <w:p w14:paraId="222B45FF" w14:textId="77777777" w:rsidR="003E64A9" w:rsidRPr="00FC6D27" w:rsidRDefault="003E64A9" w:rsidP="00B76694">
            <w:pPr>
              <w:pStyle w:val="a9"/>
              <w:wordWrap w:val="0"/>
              <w:spacing w:line="260" w:lineRule="exact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pacing w:val="0"/>
                <w:sz w:val="18"/>
                <w:szCs w:val="18"/>
              </w:rPr>
              <w:t>発注者</w:t>
            </w:r>
          </w:p>
        </w:tc>
        <w:tc>
          <w:tcPr>
            <w:tcW w:w="12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12905AD" w14:textId="77777777" w:rsidR="003E64A9" w:rsidRPr="00FC6D27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携わった</w:t>
            </w:r>
          </w:p>
          <w:p w14:paraId="4DCBA6F9" w14:textId="77777777" w:rsidR="003E64A9" w:rsidRPr="00FC6D27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立場</w:t>
            </w:r>
          </w:p>
        </w:tc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8D1724E" w14:textId="77777777" w:rsidR="003E64A9" w:rsidRPr="00FC6D27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工種</w:t>
            </w:r>
          </w:p>
        </w:tc>
        <w:tc>
          <w:tcPr>
            <w:tcW w:w="3697" w:type="dxa"/>
            <w:gridSpan w:val="4"/>
            <w:tcBorders>
              <w:right w:val="single" w:sz="4" w:space="0" w:color="auto"/>
            </w:tcBorders>
            <w:vAlign w:val="center"/>
          </w:tcPr>
          <w:p w14:paraId="361AD7A1" w14:textId="393FBD65" w:rsidR="00CD7122" w:rsidRPr="00FC6D27" w:rsidRDefault="003E64A9" w:rsidP="00CD7122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施設の概要</w:t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vAlign w:val="center"/>
          </w:tcPr>
          <w:p w14:paraId="3ECF054B" w14:textId="77777777" w:rsidR="003E64A9" w:rsidRPr="00FC6D27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設計業務</w:t>
            </w:r>
          </w:p>
          <w:p w14:paraId="270AE4DD" w14:textId="77777777" w:rsidR="003E64A9" w:rsidRPr="00FC6D27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完了年月</w:t>
            </w:r>
          </w:p>
        </w:tc>
      </w:tr>
      <w:tr w:rsidR="00FC6D27" w:rsidRPr="00FC6D27" w14:paraId="4EDE17C2" w14:textId="77777777" w:rsidTr="00CD7122">
        <w:trPr>
          <w:trHeight w:val="283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1B533ADA" w14:textId="77777777" w:rsidR="003E64A9" w:rsidRPr="00FC6D27" w:rsidRDefault="003E64A9" w:rsidP="00B76694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057B4F" w14:textId="77777777" w:rsidR="003E64A9" w:rsidRPr="00FC6D27" w:rsidRDefault="003E64A9" w:rsidP="00B76694">
            <w:pPr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645875CA" w14:textId="77777777" w:rsidR="003E64A9" w:rsidRPr="00FC6D27" w:rsidRDefault="003E64A9" w:rsidP="00B76694">
            <w:pPr>
              <w:wordWrap w:val="0"/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ABBC65" w14:textId="77777777" w:rsidR="003E64A9" w:rsidRPr="00FC6D27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right w:val="single" w:sz="4" w:space="0" w:color="auto"/>
            </w:tcBorders>
          </w:tcPr>
          <w:p w14:paraId="47674BC1" w14:textId="77777777" w:rsidR="003E64A9" w:rsidRPr="00FC6D27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60D1F584" w14:textId="77777777" w:rsidR="003E64A9" w:rsidRPr="00FC6D27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用途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1C4B0F3" w14:textId="77777777" w:rsidR="003E64A9" w:rsidRPr="00FC6D27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構造／階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1C55EFA" w14:textId="77777777" w:rsidR="003E64A9" w:rsidRPr="00FC6D27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延べ面積</w:t>
            </w: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vAlign w:val="center"/>
          </w:tcPr>
          <w:p w14:paraId="2BD96AAC" w14:textId="77777777" w:rsidR="003E64A9" w:rsidRPr="00FC6D27" w:rsidRDefault="003E64A9" w:rsidP="00B7669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D7122" w:rsidRPr="00FC6D27" w14:paraId="00594549" w14:textId="77777777" w:rsidTr="00CD7122">
        <w:trPr>
          <w:trHeight w:val="964"/>
        </w:trPr>
        <w:tc>
          <w:tcPr>
            <w:tcW w:w="493" w:type="dxa"/>
            <w:vMerge/>
            <w:tcBorders>
              <w:right w:val="single" w:sz="4" w:space="0" w:color="auto"/>
            </w:tcBorders>
            <w:vAlign w:val="center"/>
          </w:tcPr>
          <w:p w14:paraId="39424E0F" w14:textId="77777777" w:rsidR="00CD7122" w:rsidRPr="00FC6D27" w:rsidRDefault="00CD7122" w:rsidP="00CD7122">
            <w:pPr>
              <w:widowControl/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right w:val="single" w:sz="4" w:space="0" w:color="auto"/>
            </w:tcBorders>
            <w:vAlign w:val="center"/>
          </w:tcPr>
          <w:p w14:paraId="3FB97475" w14:textId="77777777" w:rsidR="00CD7122" w:rsidRPr="00FC6D27" w:rsidRDefault="00CD7122" w:rsidP="00CD7122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8B592A2" w14:textId="77777777" w:rsidR="00CD7122" w:rsidRPr="00FC6D27" w:rsidRDefault="00CD7122" w:rsidP="00CD7122">
            <w:pPr>
              <w:wordWrap w:val="0"/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  <w:vAlign w:val="center"/>
          </w:tcPr>
          <w:p w14:paraId="13E1136E" w14:textId="77777777" w:rsidR="00CD7122" w:rsidRPr="00FC6D27" w:rsidRDefault="00CD7122" w:rsidP="00CD7122">
            <w:pPr>
              <w:spacing w:line="300" w:lineRule="exact"/>
              <w:ind w:leftChars="-66" w:left="-139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総括責任者</w:t>
            </w:r>
          </w:p>
          <w:p w14:paraId="094DD60A" w14:textId="3CB33070" w:rsidR="00CD7122" w:rsidRPr="00FC6D27" w:rsidRDefault="00CD7122" w:rsidP="00CD7122">
            <w:pPr>
              <w:spacing w:line="300" w:lineRule="exact"/>
              <w:ind w:leftChars="-66" w:left="-139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C6D2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主任技術者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0A18FCA7" w14:textId="77777777" w:rsidR="00CD7122" w:rsidRPr="00FC6D27" w:rsidRDefault="00CD7122" w:rsidP="00CD7122">
            <w:pPr>
              <w:wordWrap w:val="0"/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7BA13CED" w14:textId="77777777" w:rsidR="00CD7122" w:rsidRPr="00FC6D27" w:rsidRDefault="00CD7122" w:rsidP="00CD7122">
            <w:pPr>
              <w:wordWrap w:val="0"/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73AB3B04" w14:textId="77777777" w:rsidR="00CD7122" w:rsidRPr="00FC6D27" w:rsidRDefault="00CD7122" w:rsidP="00CD7122">
            <w:pPr>
              <w:wordWrap w:val="0"/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041074" w14:textId="77777777" w:rsidR="00CD7122" w:rsidRPr="00FC6D27" w:rsidRDefault="00CD7122" w:rsidP="00CD7122">
            <w:pPr>
              <w:wordWrap w:val="0"/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35F7D954" w14:textId="77777777" w:rsidR="00CD7122" w:rsidRPr="00FC6D27" w:rsidRDefault="00CD7122" w:rsidP="00CD7122">
            <w:pPr>
              <w:wordWrap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7BC3A5DB" w14:textId="77777777" w:rsidR="00D667E0" w:rsidRPr="00FC6D27" w:rsidRDefault="00D667E0" w:rsidP="00651F7E">
      <w:pPr>
        <w:spacing w:line="60" w:lineRule="exact"/>
        <w:rPr>
          <w:rFonts w:ascii="BIZ UD明朝 Medium" w:eastAsia="BIZ UD明朝 Medium" w:hAnsi="BIZ UD明朝 Medium"/>
          <w:sz w:val="16"/>
          <w:szCs w:val="16"/>
        </w:rPr>
      </w:pPr>
    </w:p>
    <w:p w14:paraId="1BBEC670" w14:textId="33E0B1D4" w:rsidR="000A2C08" w:rsidRPr="00FC6D27" w:rsidRDefault="002903E7" w:rsidP="00C92AD9">
      <w:pPr>
        <w:pStyle w:val="af3"/>
        <w:numPr>
          <w:ilvl w:val="1"/>
          <w:numId w:val="5"/>
        </w:numPr>
        <w:tabs>
          <w:tab w:val="left" w:pos="8789"/>
        </w:tabs>
        <w:ind w:leftChars="0" w:rightChars="5" w:right="10"/>
        <w:rPr>
          <w:rFonts w:ascii="BIZ UD明朝 Medium" w:eastAsia="BIZ UD明朝 Medium" w:hAnsi="BIZ UD明朝 Medium"/>
          <w:sz w:val="20"/>
        </w:rPr>
      </w:pPr>
      <w:r w:rsidRPr="00FC6D27">
        <w:rPr>
          <w:rFonts w:ascii="BIZ UD明朝 Medium" w:eastAsia="BIZ UD明朝 Medium" w:hAnsi="BIZ UD明朝 Medium"/>
          <w:sz w:val="16"/>
          <w:szCs w:val="16"/>
        </w:rPr>
        <w:br w:type="page"/>
      </w:r>
      <w:r w:rsidR="006F7123" w:rsidRPr="00FC6D27">
        <w:rPr>
          <w:rFonts w:ascii="BIZ UD明朝 Medium" w:eastAsia="BIZ UD明朝 Medium" w:hAnsi="BIZ UD明朝 Medium" w:hint="eastAsia"/>
          <w:sz w:val="20"/>
        </w:rPr>
        <w:lastRenderedPageBreak/>
        <w:t>業務の</w:t>
      </w:r>
      <w:r w:rsidR="000A2C08" w:rsidRPr="00FC6D27">
        <w:rPr>
          <w:rFonts w:ascii="BIZ UD明朝 Medium" w:eastAsia="BIZ UD明朝 Medium" w:hAnsi="BIZ UD明朝 Medium" w:hint="eastAsia"/>
          <w:sz w:val="20"/>
        </w:rPr>
        <w:t>実施方針</w:t>
      </w:r>
      <w:r w:rsidR="00C92AD9" w:rsidRPr="00FC6D27">
        <w:rPr>
          <w:rFonts w:ascii="BIZ UD明朝 Medium" w:eastAsia="BIZ UD明朝 Medium" w:hAnsi="BIZ UD明朝 Medium"/>
          <w:sz w:val="20"/>
        </w:rPr>
        <w:tab/>
      </w:r>
      <w:r w:rsidR="000921AD" w:rsidRPr="00FC6D27">
        <w:rPr>
          <w:rFonts w:ascii="BIZ UD明朝 Medium" w:eastAsia="BIZ UD明朝 Medium" w:hAnsi="BIZ UD明朝 Medium" w:hint="eastAsia"/>
          <w:sz w:val="24"/>
        </w:rPr>
        <w:t>（様式３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9"/>
      </w:tblGrid>
      <w:tr w:rsidR="000A2C08" w:rsidRPr="00FC6D27" w14:paraId="5E686ED6" w14:textId="77777777" w:rsidTr="009738D9">
        <w:trPr>
          <w:trHeight w:val="14648"/>
        </w:trPr>
        <w:tc>
          <w:tcPr>
            <w:tcW w:w="9923" w:type="dxa"/>
          </w:tcPr>
          <w:p w14:paraId="00CF6C91" w14:textId="77777777" w:rsidR="000A2C08" w:rsidRPr="00FC6D27" w:rsidRDefault="000A2C08" w:rsidP="004F1FA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C6D2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業務への取組体制・取組姿勢】</w:t>
            </w:r>
          </w:p>
          <w:p w14:paraId="30849ACB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A33265A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7533069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D7508E7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DE3812C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BDF6D78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577716E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24764D2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7F3C0A7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D32A3E2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AC5C714" w14:textId="5838E914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A527BDC" w14:textId="6966675C" w:rsidR="00C64244" w:rsidRPr="00FC6D27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898165B" w14:textId="1D9E640C" w:rsidR="00C64244" w:rsidRPr="00FC6D27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070E2AB" w14:textId="77777777" w:rsidR="00C64244" w:rsidRPr="00FC6D27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0732A06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D20076A" w14:textId="7961A16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179F517" w14:textId="77777777" w:rsidR="00651F7E" w:rsidRPr="00FC6D27" w:rsidRDefault="00651F7E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0C9422D" w14:textId="77777777" w:rsidR="000A2C08" w:rsidRPr="00FC6D27" w:rsidRDefault="000A2C08" w:rsidP="004F1FA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C6D2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関係法令チェック体制】</w:t>
            </w:r>
          </w:p>
          <w:p w14:paraId="73FC9BED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CF6BC5F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0A56A4B" w14:textId="65B4B0CE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FEFC43F" w14:textId="0C4896EE" w:rsidR="00C64244" w:rsidRPr="00FC6D27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7D2ED78" w14:textId="51ECF999" w:rsidR="00C64244" w:rsidRPr="00FC6D27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B3036BB" w14:textId="53B056BC" w:rsidR="00C64244" w:rsidRPr="00FC6D27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EFC49FB" w14:textId="77777777" w:rsidR="00C64244" w:rsidRPr="00FC6D27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4EB9AA9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D990FF3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405ACDB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8C4FD4A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835CE68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33C5368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C589EB6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ECD9577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FEBDF0E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6D8FA6B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D0BCF02" w14:textId="77777777" w:rsidR="000A2C08" w:rsidRPr="00FC6D27" w:rsidRDefault="000A2C08" w:rsidP="004F1FA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C6D2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設計担当者・設計チームの特徴】</w:t>
            </w:r>
          </w:p>
          <w:p w14:paraId="49116E8C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CCABD36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8C99DFA" w14:textId="1FAEFA4D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6C526D4" w14:textId="246F581A" w:rsidR="00C64244" w:rsidRPr="00FC6D27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E93A30D" w14:textId="60E3201C" w:rsidR="00C64244" w:rsidRPr="00FC6D27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453ABB7" w14:textId="18EF4148" w:rsidR="00C64244" w:rsidRPr="00FC6D27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DA82AAB" w14:textId="77777777" w:rsidR="00C64244" w:rsidRPr="00FC6D27" w:rsidRDefault="00C64244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9BE6618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85FA49A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83A616B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2B8058F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8BA27EC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89A74EF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884B364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5E2D082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965C227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FD60B1E" w14:textId="77777777" w:rsidR="002903E7" w:rsidRPr="00FC6D27" w:rsidRDefault="002903E7" w:rsidP="002903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C8B7DDE" w14:textId="5853974F" w:rsidR="000A2C08" w:rsidRPr="00FC6D27" w:rsidRDefault="000A2C08" w:rsidP="00C64244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C6D2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</w:t>
            </w:r>
            <w:r w:rsidR="00C64244" w:rsidRPr="00FC6D2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</w:t>
            </w:r>
            <w:r w:rsidRPr="00FC6D2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】</w:t>
            </w:r>
          </w:p>
        </w:tc>
      </w:tr>
    </w:tbl>
    <w:p w14:paraId="6770E2A1" w14:textId="77777777" w:rsidR="009738D9" w:rsidRPr="00FC6D27" w:rsidRDefault="009738D9" w:rsidP="00651F7E">
      <w:pPr>
        <w:spacing w:line="60" w:lineRule="exact"/>
        <w:rPr>
          <w:rFonts w:ascii="BIZ UD明朝 Medium" w:eastAsia="BIZ UD明朝 Medium" w:hAnsi="BIZ UD明朝 Medium"/>
          <w:sz w:val="20"/>
        </w:rPr>
      </w:pPr>
    </w:p>
    <w:p w14:paraId="70B320FD" w14:textId="17E44BE3" w:rsidR="000A2C08" w:rsidRPr="00FC6D27" w:rsidRDefault="009738D9" w:rsidP="00C92AD9">
      <w:pPr>
        <w:pStyle w:val="af3"/>
        <w:numPr>
          <w:ilvl w:val="1"/>
          <w:numId w:val="5"/>
        </w:numPr>
        <w:tabs>
          <w:tab w:val="left" w:pos="8789"/>
        </w:tabs>
        <w:ind w:leftChars="0"/>
        <w:rPr>
          <w:rFonts w:ascii="BIZ UD明朝 Medium" w:eastAsia="BIZ UD明朝 Medium" w:hAnsi="BIZ UD明朝 Medium"/>
          <w:sz w:val="20"/>
        </w:rPr>
      </w:pPr>
      <w:r w:rsidRPr="00FC6D27">
        <w:rPr>
          <w:rFonts w:ascii="BIZ UD明朝 Medium" w:eastAsia="BIZ UD明朝 Medium" w:hAnsi="BIZ UD明朝 Medium"/>
          <w:sz w:val="20"/>
        </w:rPr>
        <w:br w:type="page"/>
      </w:r>
      <w:r w:rsidR="000A2C08" w:rsidRPr="00FC6D27">
        <w:rPr>
          <w:rFonts w:ascii="BIZ UD明朝 Medium" w:eastAsia="BIZ UD明朝 Medium" w:hAnsi="BIZ UD明朝 Medium" w:hint="eastAsia"/>
          <w:sz w:val="20"/>
        </w:rPr>
        <w:lastRenderedPageBreak/>
        <w:t>提案内容</w:t>
      </w:r>
      <w:r w:rsidR="00C92AD9" w:rsidRPr="00FC6D27">
        <w:rPr>
          <w:rFonts w:ascii="BIZ UD明朝 Medium" w:eastAsia="BIZ UD明朝 Medium" w:hAnsi="BIZ UD明朝 Medium"/>
          <w:sz w:val="20"/>
        </w:rPr>
        <w:tab/>
      </w:r>
      <w:r w:rsidR="000A2C08" w:rsidRPr="00FC6D27">
        <w:rPr>
          <w:rFonts w:ascii="BIZ UD明朝 Medium" w:eastAsia="BIZ UD明朝 Medium" w:hAnsi="BIZ UD明朝 Medium" w:hint="eastAsia"/>
          <w:sz w:val="24"/>
        </w:rPr>
        <w:t>（様式３）</w:t>
      </w:r>
    </w:p>
    <w:p w14:paraId="23057655" w14:textId="5D2ED61D" w:rsidR="000A2C08" w:rsidRPr="00FC6D27" w:rsidRDefault="000A2C08" w:rsidP="000A2C08">
      <w:pPr>
        <w:rPr>
          <w:rFonts w:ascii="BIZ UD明朝 Medium" w:eastAsia="BIZ UD明朝 Medium" w:hAnsi="BIZ UD明朝 Medium"/>
          <w:sz w:val="16"/>
          <w:szCs w:val="16"/>
        </w:rPr>
      </w:pPr>
      <w:r w:rsidRPr="00FC6D27">
        <w:rPr>
          <w:rFonts w:ascii="BIZ UD明朝 Medium" w:eastAsia="BIZ UD明朝 Medium" w:hAnsi="BIZ UD明朝 Medium" w:hint="eastAsia"/>
          <w:sz w:val="16"/>
          <w:szCs w:val="16"/>
        </w:rPr>
        <w:t>【求める提案項目</w:t>
      </w:r>
      <w:r w:rsidR="003B3655" w:rsidRPr="00FC6D27">
        <w:rPr>
          <w:rFonts w:ascii="BIZ UD明朝 Medium" w:eastAsia="BIZ UD明朝 Medium" w:hAnsi="BIZ UD明朝 Medium" w:hint="eastAsia"/>
          <w:sz w:val="16"/>
          <w:szCs w:val="16"/>
        </w:rPr>
        <w:t>１</w:t>
      </w:r>
      <w:r w:rsidRPr="00FC6D27">
        <w:rPr>
          <w:rFonts w:ascii="BIZ UD明朝 Medium" w:eastAsia="BIZ UD明朝 Medium" w:hAnsi="BIZ UD明朝 Medium" w:hint="eastAsia"/>
          <w:sz w:val="16"/>
          <w:szCs w:val="16"/>
        </w:rPr>
        <w:t>について】</w:t>
      </w:r>
    </w:p>
    <w:p w14:paraId="23996E6D" w14:textId="77777777" w:rsidR="00526325" w:rsidRPr="00FC6D27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502E1361" w14:textId="77777777" w:rsidR="00526325" w:rsidRPr="00FC6D27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12AA4A88" w14:textId="77777777" w:rsidR="00526325" w:rsidRPr="00FC6D27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29F9F22A" w14:textId="77777777" w:rsidR="00526325" w:rsidRPr="00FC6D27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74CBF5EB" w14:textId="77777777" w:rsidR="00526325" w:rsidRPr="00FC6D27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4FA62F35" w14:textId="77777777" w:rsidR="00526325" w:rsidRPr="00FC6D27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356DE164" w14:textId="77777777" w:rsidR="00526325" w:rsidRPr="00FC6D27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536C8AB3" w14:textId="77777777" w:rsidR="00526325" w:rsidRPr="00FC6D27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0611D8E9" w14:textId="77777777" w:rsidR="00A71F82" w:rsidRPr="00FC6D27" w:rsidRDefault="00A71F82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75BB1AFD" w14:textId="77777777" w:rsidR="00A71F82" w:rsidRPr="00FC6D27" w:rsidRDefault="00A71F82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26074C87" w14:textId="77777777" w:rsidR="00A71F82" w:rsidRPr="00FC6D27" w:rsidRDefault="00A71F82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010FB130" w14:textId="77777777" w:rsidR="00A71F82" w:rsidRPr="00FC6D27" w:rsidRDefault="00A71F82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520D1F41" w14:textId="77777777" w:rsidR="00A71F82" w:rsidRPr="00FC6D27" w:rsidRDefault="00A71F82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5C74EFE2" w14:textId="77777777" w:rsidR="00AA3CF6" w:rsidRPr="00FC6D27" w:rsidRDefault="00AA3CF6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0D238C4B" w14:textId="77777777" w:rsidR="00A71F82" w:rsidRPr="00FC6D27" w:rsidRDefault="00A71F82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27C9CEE6" w14:textId="77777777" w:rsidR="00526325" w:rsidRPr="00FC6D27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04130322" w14:textId="77777777" w:rsidR="00A71F82" w:rsidRPr="00FC6D27" w:rsidRDefault="00A71F82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686BDDF4" w14:textId="77777777" w:rsidR="00526325" w:rsidRPr="00FC6D27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0D2ED919" w14:textId="77777777" w:rsidR="00526325" w:rsidRPr="00FC6D27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594B466F" w14:textId="77777777" w:rsidR="00526325" w:rsidRPr="00FC6D27" w:rsidRDefault="00526325" w:rsidP="00526325">
      <w:pPr>
        <w:rPr>
          <w:rFonts w:ascii="BIZ UD明朝 Medium" w:eastAsia="BIZ UD明朝 Medium" w:hAnsi="BIZ UD明朝 Medium"/>
          <w:sz w:val="16"/>
          <w:szCs w:val="16"/>
        </w:rPr>
      </w:pPr>
    </w:p>
    <w:p w14:paraId="37D9EC90" w14:textId="7D54ED79" w:rsidR="000A2C08" w:rsidRPr="00FC6D27" w:rsidRDefault="000A2C08" w:rsidP="000A2C08">
      <w:pPr>
        <w:rPr>
          <w:rFonts w:ascii="BIZ UD明朝 Medium" w:eastAsia="BIZ UD明朝 Medium" w:hAnsi="BIZ UD明朝 Medium"/>
          <w:sz w:val="16"/>
          <w:szCs w:val="16"/>
        </w:rPr>
      </w:pPr>
      <w:r w:rsidRPr="00FC6D27">
        <w:rPr>
          <w:rFonts w:ascii="BIZ UD明朝 Medium" w:eastAsia="BIZ UD明朝 Medium" w:hAnsi="BIZ UD明朝 Medium" w:hint="eastAsia"/>
          <w:sz w:val="16"/>
          <w:szCs w:val="16"/>
        </w:rPr>
        <w:t>【求める提案項目</w:t>
      </w:r>
      <w:r w:rsidR="003B3655" w:rsidRPr="00FC6D27">
        <w:rPr>
          <w:rFonts w:ascii="BIZ UD明朝 Medium" w:eastAsia="BIZ UD明朝 Medium" w:hAnsi="BIZ UD明朝 Medium" w:hint="eastAsia"/>
          <w:sz w:val="16"/>
          <w:szCs w:val="16"/>
        </w:rPr>
        <w:t>２</w:t>
      </w:r>
      <w:r w:rsidRPr="00FC6D27">
        <w:rPr>
          <w:rFonts w:ascii="BIZ UD明朝 Medium" w:eastAsia="BIZ UD明朝 Medium" w:hAnsi="BIZ UD明朝 Medium" w:hint="eastAsia"/>
          <w:sz w:val="16"/>
          <w:szCs w:val="16"/>
        </w:rPr>
        <w:t>について】</w:t>
      </w:r>
    </w:p>
    <w:p w14:paraId="3E551ACB" w14:textId="77777777" w:rsidR="00EB442B" w:rsidRPr="00FC6D27" w:rsidRDefault="00EB442B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61F1A65A" w14:textId="77777777" w:rsidR="000C0700" w:rsidRPr="00FC6D27" w:rsidRDefault="000C0700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0E87A4EA" w14:textId="77777777" w:rsidR="000C0700" w:rsidRPr="00FC6D27" w:rsidRDefault="000C0700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04CE4CCC" w14:textId="77777777" w:rsidR="000C0700" w:rsidRPr="00FC6D27" w:rsidRDefault="000C0700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964F2E4" w14:textId="77777777" w:rsidR="00A71F82" w:rsidRPr="00FC6D27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30C70B4A" w14:textId="77777777" w:rsidR="00A71F82" w:rsidRPr="00FC6D27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5F08F677" w14:textId="77777777" w:rsidR="00A71F82" w:rsidRPr="00FC6D27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5E4123D" w14:textId="77777777" w:rsidR="00A71F82" w:rsidRPr="00FC6D27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99C944A" w14:textId="77777777" w:rsidR="00A71F82" w:rsidRPr="00FC6D27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16F1A48A" w14:textId="77777777" w:rsidR="00A71F82" w:rsidRPr="00FC6D27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F420AD0" w14:textId="77777777" w:rsidR="00A71F82" w:rsidRPr="00FC6D27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33A5AEBF" w14:textId="77777777" w:rsidR="000C0700" w:rsidRPr="00FC6D27" w:rsidRDefault="000C0700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62D9F6A" w14:textId="77777777" w:rsidR="000C0700" w:rsidRPr="00FC6D27" w:rsidRDefault="000C0700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F499108" w14:textId="77777777" w:rsidR="000C0700" w:rsidRPr="00FC6D27" w:rsidRDefault="000C0700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544DAC8F" w14:textId="77777777" w:rsidR="00EB442B" w:rsidRPr="00FC6D27" w:rsidRDefault="00EB442B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2E1BCD2" w14:textId="77777777" w:rsidR="00EB442B" w:rsidRPr="00FC6D27" w:rsidRDefault="00EB442B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69159A14" w14:textId="77777777" w:rsidR="00EB442B" w:rsidRPr="00FC6D27" w:rsidRDefault="00EB442B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CC4F0A4" w14:textId="77777777" w:rsidR="00EB442B" w:rsidRPr="00FC6D27" w:rsidRDefault="00EB442B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2A50BBB1" w14:textId="77777777" w:rsidR="000A2C08" w:rsidRPr="00FC6D27" w:rsidRDefault="000A2C08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63D2F5E" w14:textId="77777777" w:rsidR="00A71F82" w:rsidRPr="00FC6D27" w:rsidRDefault="00A71F82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0AA1E2A7" w14:textId="71247545" w:rsidR="007A35C5" w:rsidRPr="00FC6D27" w:rsidRDefault="00512243" w:rsidP="00C92AD9">
      <w:pPr>
        <w:tabs>
          <w:tab w:val="left" w:pos="8789"/>
        </w:tabs>
        <w:rPr>
          <w:rFonts w:ascii="BIZ UD明朝 Medium" w:eastAsia="BIZ UD明朝 Medium" w:hAnsi="BIZ UD明朝 Medium"/>
          <w:sz w:val="24"/>
        </w:rPr>
      </w:pPr>
      <w:r w:rsidRPr="00FC6D27">
        <w:rPr>
          <w:rFonts w:ascii="BIZ UD明朝 Medium" w:eastAsia="BIZ UD明朝 Medium" w:hAnsi="BIZ UD明朝 Medium" w:hint="eastAsia"/>
          <w:sz w:val="20"/>
        </w:rPr>
        <w:lastRenderedPageBreak/>
        <w:t>(</w:t>
      </w:r>
      <w:r w:rsidRPr="00FC6D27">
        <w:rPr>
          <w:rFonts w:ascii="BIZ UD明朝 Medium" w:eastAsia="BIZ UD明朝 Medium" w:hAnsi="BIZ UD明朝 Medium"/>
          <w:sz w:val="20"/>
        </w:rPr>
        <w:t>3)</w:t>
      </w:r>
      <w:r w:rsidRPr="00FC6D27">
        <w:rPr>
          <w:rFonts w:ascii="BIZ UD明朝 Medium" w:eastAsia="BIZ UD明朝 Medium" w:hAnsi="BIZ UD明朝 Medium" w:hint="eastAsia"/>
          <w:sz w:val="20"/>
        </w:rPr>
        <w:t xml:space="preserve">　 </w:t>
      </w:r>
      <w:r w:rsidR="007A35C5" w:rsidRPr="00FC6D27">
        <w:rPr>
          <w:rFonts w:ascii="BIZ UD明朝 Medium" w:eastAsia="BIZ UD明朝 Medium" w:hAnsi="BIZ UD明朝 Medium" w:hint="eastAsia"/>
          <w:sz w:val="20"/>
        </w:rPr>
        <w:t>提案内容（２枚目）</w:t>
      </w:r>
      <w:r w:rsidR="00C92AD9" w:rsidRPr="00FC6D27">
        <w:rPr>
          <w:rFonts w:ascii="BIZ UD明朝 Medium" w:eastAsia="BIZ UD明朝 Medium" w:hAnsi="BIZ UD明朝 Medium"/>
          <w:sz w:val="20"/>
        </w:rPr>
        <w:tab/>
      </w:r>
      <w:r w:rsidR="007A35C5" w:rsidRPr="00FC6D27">
        <w:rPr>
          <w:rFonts w:ascii="BIZ UD明朝 Medium" w:eastAsia="BIZ UD明朝 Medium" w:hAnsi="BIZ UD明朝 Medium" w:hint="eastAsia"/>
          <w:sz w:val="24"/>
        </w:rPr>
        <w:t>（様式３）</w:t>
      </w:r>
    </w:p>
    <w:p w14:paraId="7F80D111" w14:textId="642FEF52" w:rsidR="00A71F82" w:rsidRPr="00FC6D27" w:rsidRDefault="00A71F82" w:rsidP="00A71F82">
      <w:pPr>
        <w:rPr>
          <w:rFonts w:ascii="BIZ UD明朝 Medium" w:eastAsia="BIZ UD明朝 Medium" w:hAnsi="BIZ UD明朝 Medium"/>
          <w:sz w:val="16"/>
          <w:szCs w:val="16"/>
        </w:rPr>
      </w:pPr>
      <w:r w:rsidRPr="00FC6D27">
        <w:rPr>
          <w:rFonts w:ascii="BIZ UD明朝 Medium" w:eastAsia="BIZ UD明朝 Medium" w:hAnsi="BIZ UD明朝 Medium" w:hint="eastAsia"/>
          <w:sz w:val="16"/>
          <w:szCs w:val="16"/>
        </w:rPr>
        <w:t>【求める提案項目</w:t>
      </w:r>
      <w:r w:rsidR="003B3655" w:rsidRPr="00FC6D27">
        <w:rPr>
          <w:rFonts w:ascii="BIZ UD明朝 Medium" w:eastAsia="BIZ UD明朝 Medium" w:hAnsi="BIZ UD明朝 Medium" w:hint="eastAsia"/>
          <w:sz w:val="16"/>
          <w:szCs w:val="16"/>
        </w:rPr>
        <w:t>３</w:t>
      </w:r>
      <w:r w:rsidRPr="00FC6D27">
        <w:rPr>
          <w:rFonts w:ascii="BIZ UD明朝 Medium" w:eastAsia="BIZ UD明朝 Medium" w:hAnsi="BIZ UD明朝 Medium" w:hint="eastAsia"/>
          <w:sz w:val="16"/>
          <w:szCs w:val="16"/>
        </w:rPr>
        <w:t>について】</w:t>
      </w:r>
    </w:p>
    <w:p w14:paraId="0BE1866B" w14:textId="77777777" w:rsidR="000C0700" w:rsidRPr="00FC6D27" w:rsidRDefault="000C0700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65EE797B" w14:textId="77777777" w:rsidR="00A71F82" w:rsidRPr="00FC6D27" w:rsidRDefault="00A71F82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08B74FE2" w14:textId="77777777" w:rsidR="00A71F82" w:rsidRPr="00FC6D27" w:rsidRDefault="00A71F82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7B804FAA" w14:textId="77777777" w:rsidR="00A71F82" w:rsidRPr="00FC6D27" w:rsidRDefault="00A71F82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047D204D" w14:textId="77777777" w:rsidR="000C0700" w:rsidRPr="00FC6D27" w:rsidRDefault="000C0700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4F4CE10B" w14:textId="77777777" w:rsidR="000C0700" w:rsidRPr="00FC6D27" w:rsidRDefault="000C0700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7DAD2DEA" w14:textId="77777777" w:rsidR="000C0700" w:rsidRPr="00FC6D27" w:rsidRDefault="000C0700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77C77093" w14:textId="77777777" w:rsidR="000C0700" w:rsidRPr="00FC6D27" w:rsidRDefault="000C0700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3936C04C" w14:textId="4852662E" w:rsidR="000C0700" w:rsidRPr="00FC6D27" w:rsidRDefault="000C0700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0CC52D82" w14:textId="744A4B6C" w:rsidR="00A71F82" w:rsidRPr="00FC6D27" w:rsidRDefault="00A71F82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613C72B5" w14:textId="77777777" w:rsidR="00F3786A" w:rsidRPr="00FC6D27" w:rsidRDefault="00F3786A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2EA88781" w14:textId="12631CA2" w:rsidR="00F3786A" w:rsidRPr="00FC6D27" w:rsidRDefault="00F3786A" w:rsidP="000C0700">
      <w:pPr>
        <w:rPr>
          <w:rFonts w:ascii="BIZ UD明朝 Medium" w:eastAsia="BIZ UD明朝 Medium" w:hAnsi="BIZ UD明朝 Medium"/>
          <w:sz w:val="16"/>
          <w:szCs w:val="16"/>
        </w:rPr>
      </w:pPr>
    </w:p>
    <w:p w14:paraId="0DEC836C" w14:textId="77777777" w:rsidR="00793754" w:rsidRPr="00FC6D27" w:rsidRDefault="00793754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1F303EE1" w14:textId="77777777" w:rsidR="002B55BF" w:rsidRPr="00FC6D27" w:rsidRDefault="002B55BF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3D9CC415" w14:textId="77777777" w:rsidR="002B55BF" w:rsidRPr="00FC6D27" w:rsidRDefault="002B55BF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09482E03" w14:textId="77777777" w:rsidR="00793754" w:rsidRPr="00FC6D27" w:rsidRDefault="00793754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A9C5C6A" w14:textId="77777777" w:rsidR="00793754" w:rsidRPr="00FC6D27" w:rsidRDefault="00793754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5FE67E3A" w14:textId="77777777" w:rsidR="00793754" w:rsidRPr="00FC6D27" w:rsidRDefault="00793754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DFA060B" w14:textId="0BC6B1BC" w:rsidR="00DE0AA1" w:rsidRPr="00FC6D2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609D35B0" w14:textId="0A218A37" w:rsidR="00DE0AA1" w:rsidRPr="00FC6D2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3C01B53" w14:textId="640D9DE7" w:rsidR="00DE0AA1" w:rsidRPr="00FC6D2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  <w:r w:rsidRPr="00FC6D27">
        <w:rPr>
          <w:rFonts w:ascii="BIZ UD明朝 Medium" w:eastAsia="BIZ UD明朝 Medium" w:hAnsi="BIZ UD明朝 Medium" w:hint="eastAsia"/>
          <w:sz w:val="16"/>
          <w:szCs w:val="16"/>
        </w:rPr>
        <w:t>【求める提案項目</w:t>
      </w:r>
      <w:r w:rsidR="003B3655" w:rsidRPr="00FC6D27">
        <w:rPr>
          <w:rFonts w:ascii="BIZ UD明朝 Medium" w:eastAsia="BIZ UD明朝 Medium" w:hAnsi="BIZ UD明朝 Medium" w:hint="eastAsia"/>
          <w:sz w:val="16"/>
          <w:szCs w:val="16"/>
        </w:rPr>
        <w:t>４</w:t>
      </w:r>
      <w:r w:rsidRPr="00FC6D27">
        <w:rPr>
          <w:rFonts w:ascii="BIZ UD明朝 Medium" w:eastAsia="BIZ UD明朝 Medium" w:hAnsi="BIZ UD明朝 Medium" w:hint="eastAsia"/>
          <w:sz w:val="16"/>
          <w:szCs w:val="16"/>
        </w:rPr>
        <w:t>について】</w:t>
      </w:r>
    </w:p>
    <w:p w14:paraId="44EF557F" w14:textId="2CAFCEE4" w:rsidR="00DE0AA1" w:rsidRPr="00FC6D2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6FA0CDED" w14:textId="0708F9C8" w:rsidR="00DE0AA1" w:rsidRPr="00FC6D2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E632AB8" w14:textId="3D6AD678" w:rsidR="00DE0AA1" w:rsidRPr="00FC6D2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6B29CB9" w14:textId="4D334AF6" w:rsidR="00DE0AA1" w:rsidRPr="00FC6D2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3CF8C78" w14:textId="0C4CADEA" w:rsidR="00DE0AA1" w:rsidRPr="00FC6D2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4B8A712" w14:textId="6AEE5F2A" w:rsidR="00DE0AA1" w:rsidRPr="00FC6D2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E293C24" w14:textId="4ABF9B9D" w:rsidR="00DE0AA1" w:rsidRPr="00FC6D2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33C1B8CB" w14:textId="29DB06A9" w:rsidR="00F3786A" w:rsidRPr="00FC6D27" w:rsidRDefault="00F3786A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529B3CBD" w14:textId="75EA419F" w:rsidR="00F3786A" w:rsidRPr="00FC6D27" w:rsidRDefault="00F3786A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36E46D85" w14:textId="77777777" w:rsidR="00F3786A" w:rsidRPr="00FC6D27" w:rsidRDefault="00F3786A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FFC217C" w14:textId="77777777" w:rsidR="00F3786A" w:rsidRPr="00FC6D27" w:rsidRDefault="00F3786A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3A6B82A3" w14:textId="497F8147" w:rsidR="00DE0AA1" w:rsidRPr="00FC6D2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3B8F675F" w14:textId="077D748B" w:rsidR="00DE0AA1" w:rsidRPr="00FC6D2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72ECA17B" w14:textId="157F860C" w:rsidR="00DE0AA1" w:rsidRPr="00FC6D27" w:rsidRDefault="00DE0AA1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58463627" w14:textId="77777777" w:rsidR="00F3786A" w:rsidRPr="00FC6D27" w:rsidRDefault="00F3786A" w:rsidP="000A2C08">
      <w:pPr>
        <w:rPr>
          <w:rFonts w:ascii="BIZ UD明朝 Medium" w:eastAsia="BIZ UD明朝 Medium" w:hAnsi="BIZ UD明朝 Medium"/>
          <w:sz w:val="16"/>
          <w:szCs w:val="16"/>
        </w:rPr>
      </w:pPr>
    </w:p>
    <w:p w14:paraId="49BBF555" w14:textId="2EA9B2CF" w:rsidR="00F3786A" w:rsidRPr="00FC6D27" w:rsidRDefault="00F3786A" w:rsidP="000A2C08">
      <w:pPr>
        <w:rPr>
          <w:rFonts w:ascii="BIZ UD明朝 Medium" w:eastAsia="BIZ UD明朝 Medium" w:hAnsi="BIZ UD明朝 Medium"/>
          <w:sz w:val="16"/>
          <w:szCs w:val="16"/>
        </w:rPr>
      </w:pPr>
    </w:p>
    <w:sectPr w:rsidR="00F3786A" w:rsidRPr="00FC6D27" w:rsidSect="00B60F12">
      <w:footerReference w:type="default" r:id="rId8"/>
      <w:type w:val="nextColumn"/>
      <w:pgSz w:w="11906" w:h="16838" w:code="9"/>
      <w:pgMar w:top="567" w:right="907" w:bottom="567" w:left="1021" w:header="284" w:footer="567" w:gutter="0"/>
      <w:pgNumType w:start="34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31A5" w14:textId="77777777" w:rsidR="0053705F" w:rsidRDefault="0053705F">
      <w:r>
        <w:separator/>
      </w:r>
    </w:p>
  </w:endnote>
  <w:endnote w:type="continuationSeparator" w:id="0">
    <w:p w14:paraId="3AEABBEB" w14:textId="77777777" w:rsidR="0053705F" w:rsidRDefault="0053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C3EE" w14:textId="77777777" w:rsidR="00380180" w:rsidRDefault="003801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6415" w14:textId="77777777" w:rsidR="0053705F" w:rsidRDefault="0053705F">
      <w:r>
        <w:separator/>
      </w:r>
    </w:p>
  </w:footnote>
  <w:footnote w:type="continuationSeparator" w:id="0">
    <w:p w14:paraId="1D2B0E4E" w14:textId="77777777" w:rsidR="0053705F" w:rsidRDefault="0053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9DF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  <w:lang w:val="en-US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" w15:restartNumberingAfterBreak="0">
    <w:nsid w:val="11940F6A"/>
    <w:multiLevelType w:val="multilevel"/>
    <w:tmpl w:val="FE9C5B90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2" w15:restartNumberingAfterBreak="0">
    <w:nsid w:val="12E225B7"/>
    <w:multiLevelType w:val="hybridMultilevel"/>
    <w:tmpl w:val="B35A388E"/>
    <w:lvl w:ilvl="0" w:tplc="7F6CBA6E">
      <w:start w:val="198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40AEB"/>
    <w:multiLevelType w:val="hybridMultilevel"/>
    <w:tmpl w:val="8A64B7E2"/>
    <w:lvl w:ilvl="0" w:tplc="2488D484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A796D"/>
    <w:multiLevelType w:val="hybridMultilevel"/>
    <w:tmpl w:val="94A865CA"/>
    <w:lvl w:ilvl="0" w:tplc="39003F2A">
      <w:start w:val="1"/>
      <w:numFmt w:val="lowerLetter"/>
      <w:lvlText w:val="（%1）"/>
      <w:lvlJc w:val="left"/>
      <w:pPr>
        <w:ind w:left="114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39B0B64"/>
    <w:multiLevelType w:val="multilevel"/>
    <w:tmpl w:val="4D7AC302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ＭＳ 明朝" w:eastAsia="ＭＳ 明朝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6" w15:restartNumberingAfterBreak="0">
    <w:nsid w:val="44F07A6B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7" w15:restartNumberingAfterBreak="0">
    <w:nsid w:val="4E932D83"/>
    <w:multiLevelType w:val="multilevel"/>
    <w:tmpl w:val="B01E0382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  <w:lang w:val="en-US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ascii="BIZ UD明朝 Medium" w:eastAsia="BIZ UD明朝 Medium" w:hAnsi="BIZ UD明朝 Medium" w:hint="eastAsia"/>
        <w:b w:val="0"/>
        <w:bCs/>
        <w:i w:val="0"/>
        <w:sz w:val="20"/>
      </w:rPr>
    </w:lvl>
    <w:lvl w:ilvl="2">
      <w:start w:val="1"/>
      <w:numFmt w:val="aiueoFullWidth"/>
      <w:lvlText w:val="%3"/>
      <w:lvlJc w:val="left"/>
      <w:pPr>
        <w:ind w:left="624" w:hanging="454"/>
      </w:pPr>
      <w:rPr>
        <w:rFonts w:ascii="BIZ UD明朝 Medium" w:eastAsia="BIZ UD明朝 Medium" w:hAnsi="BIZ UD明朝 Medium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021" w:hanging="624"/>
      </w:pPr>
      <w:rPr>
        <w:rFonts w:ascii="BIZ UD明朝 Medium" w:eastAsia="BIZ UD明朝 Medium" w:hAnsi="BIZ UD明朝 Medium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8" w15:restartNumberingAfterBreak="0">
    <w:nsid w:val="76643CF8"/>
    <w:multiLevelType w:val="hybridMultilevel"/>
    <w:tmpl w:val="4C06CF8C"/>
    <w:lvl w:ilvl="0" w:tplc="BDD0827C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0D0025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0" w15:restartNumberingAfterBreak="0">
    <w:nsid w:val="78B16D15"/>
    <w:multiLevelType w:val="multilevel"/>
    <w:tmpl w:val="39D02A0A"/>
    <w:lvl w:ilvl="0">
      <w:start w:val="1"/>
      <w:numFmt w:val="decimalFullWidth"/>
      <w:lvlText w:val="%1"/>
      <w:lvlJc w:val="left"/>
      <w:pPr>
        <w:ind w:left="567" w:hanging="567"/>
      </w:pPr>
      <w:rPr>
        <w:rFonts w:ascii="ＭＳ 明朝" w:eastAsia="ＭＳ 明朝" w:hint="eastAsia"/>
        <w:b w:val="0"/>
        <w:i w:val="0"/>
        <w:sz w:val="20"/>
      </w:rPr>
    </w:lvl>
    <w:lvl w:ilvl="1">
      <w:start w:val="1"/>
      <w:numFmt w:val="decimal"/>
      <w:lvlText w:val="(%2)"/>
      <w:lvlJc w:val="left"/>
      <w:pPr>
        <w:ind w:left="680" w:hanging="510"/>
      </w:pPr>
      <w:rPr>
        <w:rFonts w:ascii="ＭＳ 明朝" w:eastAsia="ＭＳ 明朝" w:hint="eastAsia"/>
        <w:b w:val="0"/>
        <w:bCs/>
        <w:i w:val="0"/>
        <w:sz w:val="18"/>
      </w:rPr>
    </w:lvl>
    <w:lvl w:ilvl="2">
      <w:start w:val="1"/>
      <w:numFmt w:val="aiueoFullWidth"/>
      <w:lvlText w:val="%3"/>
      <w:lvlJc w:val="left"/>
      <w:pPr>
        <w:ind w:left="794" w:hanging="397"/>
      </w:pPr>
      <w:rPr>
        <w:rFonts w:ascii="ＭＳ 明朝" w:eastAsia="ＭＳ 明朝" w:hint="eastAsia"/>
        <w:b w:val="0"/>
        <w:i w:val="0"/>
        <w:sz w:val="18"/>
      </w:rPr>
    </w:lvl>
    <w:lvl w:ilvl="3">
      <w:start w:val="1"/>
      <w:numFmt w:val="aiueoFullWidth"/>
      <w:lvlText w:val="(%4)"/>
      <w:lvlJc w:val="left"/>
      <w:pPr>
        <w:ind w:left="1531" w:hanging="680"/>
      </w:pPr>
      <w:rPr>
        <w:rFonts w:ascii="ＭＳ 明朝" w:eastAsia="ＭＳ 明朝" w:hint="eastAsia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ind w:left="2665" w:hanging="397"/>
      </w:pPr>
      <w:rPr>
        <w:rFonts w:ascii="ＭＳ 明朝" w:eastAsia="ＭＳ 明朝" w:hint="eastAsia"/>
        <w:b w:val="0"/>
        <w:i w:val="0"/>
        <w:sz w:val="18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18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  <w:sz w:val="21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1" w15:restartNumberingAfterBreak="0">
    <w:nsid w:val="7F9E252F"/>
    <w:multiLevelType w:val="hybridMultilevel"/>
    <w:tmpl w:val="E9646814"/>
    <w:lvl w:ilvl="0" w:tplc="EA9ADE04">
      <w:start w:val="198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5775634">
    <w:abstractNumId w:val="11"/>
  </w:num>
  <w:num w:numId="2" w16cid:durableId="1096175165">
    <w:abstractNumId w:val="2"/>
  </w:num>
  <w:num w:numId="3" w16cid:durableId="274993194">
    <w:abstractNumId w:val="8"/>
  </w:num>
  <w:num w:numId="4" w16cid:durableId="1038512022">
    <w:abstractNumId w:val="3"/>
  </w:num>
  <w:num w:numId="5" w16cid:durableId="1277105014">
    <w:abstractNumId w:val="7"/>
  </w:num>
  <w:num w:numId="6" w16cid:durableId="1299144983">
    <w:abstractNumId w:val="4"/>
  </w:num>
  <w:num w:numId="7" w16cid:durableId="562251464">
    <w:abstractNumId w:val="9"/>
  </w:num>
  <w:num w:numId="8" w16cid:durableId="1511290972">
    <w:abstractNumId w:val="6"/>
  </w:num>
  <w:num w:numId="9" w16cid:durableId="190999939">
    <w:abstractNumId w:val="0"/>
  </w:num>
  <w:num w:numId="10" w16cid:durableId="695038564">
    <w:abstractNumId w:val="1"/>
  </w:num>
  <w:num w:numId="11" w16cid:durableId="732581897">
    <w:abstractNumId w:val="10"/>
  </w:num>
  <w:num w:numId="12" w16cid:durableId="442651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F1"/>
    <w:rsid w:val="00010AA1"/>
    <w:rsid w:val="000273E8"/>
    <w:rsid w:val="00031838"/>
    <w:rsid w:val="00055023"/>
    <w:rsid w:val="000610DB"/>
    <w:rsid w:val="0007787D"/>
    <w:rsid w:val="000921AD"/>
    <w:rsid w:val="000A2C08"/>
    <w:rsid w:val="000A6FA2"/>
    <w:rsid w:val="000B14EB"/>
    <w:rsid w:val="000B53DE"/>
    <w:rsid w:val="000C0700"/>
    <w:rsid w:val="000C4576"/>
    <w:rsid w:val="000D2498"/>
    <w:rsid w:val="000E18E4"/>
    <w:rsid w:val="000E1A38"/>
    <w:rsid w:val="000F1E50"/>
    <w:rsid w:val="00102D97"/>
    <w:rsid w:val="00114446"/>
    <w:rsid w:val="00116873"/>
    <w:rsid w:val="00135700"/>
    <w:rsid w:val="0013723B"/>
    <w:rsid w:val="00143434"/>
    <w:rsid w:val="001501E2"/>
    <w:rsid w:val="00155D37"/>
    <w:rsid w:val="00167875"/>
    <w:rsid w:val="001766F3"/>
    <w:rsid w:val="001822D3"/>
    <w:rsid w:val="001826D9"/>
    <w:rsid w:val="00186371"/>
    <w:rsid w:val="0019050B"/>
    <w:rsid w:val="00194D2A"/>
    <w:rsid w:val="001A2D7C"/>
    <w:rsid w:val="001D04C6"/>
    <w:rsid w:val="001D0C53"/>
    <w:rsid w:val="001E1517"/>
    <w:rsid w:val="001E1826"/>
    <w:rsid w:val="001E378C"/>
    <w:rsid w:val="00224928"/>
    <w:rsid w:val="00234BA3"/>
    <w:rsid w:val="0024291F"/>
    <w:rsid w:val="00244300"/>
    <w:rsid w:val="00270123"/>
    <w:rsid w:val="0027491A"/>
    <w:rsid w:val="00277198"/>
    <w:rsid w:val="00280A28"/>
    <w:rsid w:val="00285954"/>
    <w:rsid w:val="002903E7"/>
    <w:rsid w:val="00297234"/>
    <w:rsid w:val="002A75B5"/>
    <w:rsid w:val="002B1878"/>
    <w:rsid w:val="002B55BF"/>
    <w:rsid w:val="002C149F"/>
    <w:rsid w:val="002C1F22"/>
    <w:rsid w:val="002D4439"/>
    <w:rsid w:val="002E1956"/>
    <w:rsid w:val="002F11C8"/>
    <w:rsid w:val="002F6610"/>
    <w:rsid w:val="002F6B3E"/>
    <w:rsid w:val="00310FFF"/>
    <w:rsid w:val="00335ABD"/>
    <w:rsid w:val="00347895"/>
    <w:rsid w:val="003535DA"/>
    <w:rsid w:val="003703FC"/>
    <w:rsid w:val="0037260F"/>
    <w:rsid w:val="00380180"/>
    <w:rsid w:val="0038118D"/>
    <w:rsid w:val="003A111B"/>
    <w:rsid w:val="003A6A71"/>
    <w:rsid w:val="003B3655"/>
    <w:rsid w:val="003C22C9"/>
    <w:rsid w:val="003D1178"/>
    <w:rsid w:val="003D428E"/>
    <w:rsid w:val="003E457C"/>
    <w:rsid w:val="003E64A9"/>
    <w:rsid w:val="003F6BD8"/>
    <w:rsid w:val="004056A1"/>
    <w:rsid w:val="00411090"/>
    <w:rsid w:val="00420E25"/>
    <w:rsid w:val="00422AAA"/>
    <w:rsid w:val="00432DB2"/>
    <w:rsid w:val="00440D25"/>
    <w:rsid w:val="0045078E"/>
    <w:rsid w:val="0045218F"/>
    <w:rsid w:val="004534C5"/>
    <w:rsid w:val="0045405F"/>
    <w:rsid w:val="004579C0"/>
    <w:rsid w:val="00462304"/>
    <w:rsid w:val="00480CC2"/>
    <w:rsid w:val="004B28C0"/>
    <w:rsid w:val="004B2D01"/>
    <w:rsid w:val="004B64D9"/>
    <w:rsid w:val="004E25D5"/>
    <w:rsid w:val="004E5853"/>
    <w:rsid w:val="004E7762"/>
    <w:rsid w:val="004F1FA7"/>
    <w:rsid w:val="004F46C6"/>
    <w:rsid w:val="004F4D3E"/>
    <w:rsid w:val="004F59F4"/>
    <w:rsid w:val="005035F2"/>
    <w:rsid w:val="005040EE"/>
    <w:rsid w:val="00512243"/>
    <w:rsid w:val="00512DE4"/>
    <w:rsid w:val="0051302B"/>
    <w:rsid w:val="00516D2D"/>
    <w:rsid w:val="00526325"/>
    <w:rsid w:val="005338E2"/>
    <w:rsid w:val="0053639D"/>
    <w:rsid w:val="0053705F"/>
    <w:rsid w:val="0057327C"/>
    <w:rsid w:val="005802EC"/>
    <w:rsid w:val="00580DA4"/>
    <w:rsid w:val="00597A6B"/>
    <w:rsid w:val="00597BBD"/>
    <w:rsid w:val="005A58DF"/>
    <w:rsid w:val="005B5F13"/>
    <w:rsid w:val="005C2146"/>
    <w:rsid w:val="005E1B3E"/>
    <w:rsid w:val="005F1328"/>
    <w:rsid w:val="005F32AB"/>
    <w:rsid w:val="005F4CE2"/>
    <w:rsid w:val="0060579E"/>
    <w:rsid w:val="00634350"/>
    <w:rsid w:val="00636679"/>
    <w:rsid w:val="00651F7E"/>
    <w:rsid w:val="006533FD"/>
    <w:rsid w:val="00656C9C"/>
    <w:rsid w:val="00670149"/>
    <w:rsid w:val="00673116"/>
    <w:rsid w:val="00680BFB"/>
    <w:rsid w:val="00682C17"/>
    <w:rsid w:val="006A5B91"/>
    <w:rsid w:val="006C15B5"/>
    <w:rsid w:val="006D3A37"/>
    <w:rsid w:val="006D654D"/>
    <w:rsid w:val="006F10D2"/>
    <w:rsid w:val="006F7123"/>
    <w:rsid w:val="00707F66"/>
    <w:rsid w:val="00710C53"/>
    <w:rsid w:val="007143AF"/>
    <w:rsid w:val="00714CD8"/>
    <w:rsid w:val="00720E49"/>
    <w:rsid w:val="007277BD"/>
    <w:rsid w:val="00733A76"/>
    <w:rsid w:val="00734DE1"/>
    <w:rsid w:val="007455EF"/>
    <w:rsid w:val="007476CE"/>
    <w:rsid w:val="00762DB6"/>
    <w:rsid w:val="007667A1"/>
    <w:rsid w:val="00777422"/>
    <w:rsid w:val="00780FF8"/>
    <w:rsid w:val="007931CD"/>
    <w:rsid w:val="00793754"/>
    <w:rsid w:val="007A35C5"/>
    <w:rsid w:val="007A4D5A"/>
    <w:rsid w:val="007B4950"/>
    <w:rsid w:val="007B654E"/>
    <w:rsid w:val="007C2348"/>
    <w:rsid w:val="007C6E43"/>
    <w:rsid w:val="007F2B09"/>
    <w:rsid w:val="00806701"/>
    <w:rsid w:val="00813995"/>
    <w:rsid w:val="0082063A"/>
    <w:rsid w:val="00824A9C"/>
    <w:rsid w:val="008409BE"/>
    <w:rsid w:val="008453C1"/>
    <w:rsid w:val="00866FBD"/>
    <w:rsid w:val="0089553B"/>
    <w:rsid w:val="008A18F8"/>
    <w:rsid w:val="008A60D3"/>
    <w:rsid w:val="008B064E"/>
    <w:rsid w:val="008B4274"/>
    <w:rsid w:val="008C735C"/>
    <w:rsid w:val="008E55A6"/>
    <w:rsid w:val="008E7AA5"/>
    <w:rsid w:val="00905289"/>
    <w:rsid w:val="0090683A"/>
    <w:rsid w:val="009231C4"/>
    <w:rsid w:val="0093152A"/>
    <w:rsid w:val="00934DE4"/>
    <w:rsid w:val="00935714"/>
    <w:rsid w:val="0094211C"/>
    <w:rsid w:val="009523CB"/>
    <w:rsid w:val="0095535D"/>
    <w:rsid w:val="0097305D"/>
    <w:rsid w:val="009738D9"/>
    <w:rsid w:val="0097533D"/>
    <w:rsid w:val="009775BD"/>
    <w:rsid w:val="00982464"/>
    <w:rsid w:val="00984657"/>
    <w:rsid w:val="009857B7"/>
    <w:rsid w:val="00987B07"/>
    <w:rsid w:val="009A18B2"/>
    <w:rsid w:val="009A1B4E"/>
    <w:rsid w:val="009D3581"/>
    <w:rsid w:val="009D55FF"/>
    <w:rsid w:val="009E7C53"/>
    <w:rsid w:val="00A078F1"/>
    <w:rsid w:val="00A143C9"/>
    <w:rsid w:val="00A21797"/>
    <w:rsid w:val="00A231CB"/>
    <w:rsid w:val="00A33483"/>
    <w:rsid w:val="00A359D4"/>
    <w:rsid w:val="00A3698D"/>
    <w:rsid w:val="00A62EFA"/>
    <w:rsid w:val="00A65BCB"/>
    <w:rsid w:val="00A70F95"/>
    <w:rsid w:val="00A71F82"/>
    <w:rsid w:val="00A72586"/>
    <w:rsid w:val="00A7626E"/>
    <w:rsid w:val="00A76E14"/>
    <w:rsid w:val="00A939B6"/>
    <w:rsid w:val="00AA3CF6"/>
    <w:rsid w:val="00AA4BA2"/>
    <w:rsid w:val="00AB28D7"/>
    <w:rsid w:val="00AB31A0"/>
    <w:rsid w:val="00AC696A"/>
    <w:rsid w:val="00AD3BC1"/>
    <w:rsid w:val="00AD587F"/>
    <w:rsid w:val="00AE025A"/>
    <w:rsid w:val="00AF1B5E"/>
    <w:rsid w:val="00B12831"/>
    <w:rsid w:val="00B15DC2"/>
    <w:rsid w:val="00B2337E"/>
    <w:rsid w:val="00B319EF"/>
    <w:rsid w:val="00B465FD"/>
    <w:rsid w:val="00B56C25"/>
    <w:rsid w:val="00B60F12"/>
    <w:rsid w:val="00B671CB"/>
    <w:rsid w:val="00B76694"/>
    <w:rsid w:val="00BA2CCC"/>
    <w:rsid w:val="00BA2FC2"/>
    <w:rsid w:val="00BA512D"/>
    <w:rsid w:val="00BC1A33"/>
    <w:rsid w:val="00BC50D0"/>
    <w:rsid w:val="00BC7035"/>
    <w:rsid w:val="00BD166B"/>
    <w:rsid w:val="00BD72B5"/>
    <w:rsid w:val="00C22D21"/>
    <w:rsid w:val="00C35789"/>
    <w:rsid w:val="00C3729C"/>
    <w:rsid w:val="00C43B74"/>
    <w:rsid w:val="00C466AB"/>
    <w:rsid w:val="00C61EF7"/>
    <w:rsid w:val="00C621CB"/>
    <w:rsid w:val="00C64244"/>
    <w:rsid w:val="00C77B51"/>
    <w:rsid w:val="00C80E9E"/>
    <w:rsid w:val="00C859AD"/>
    <w:rsid w:val="00C864F2"/>
    <w:rsid w:val="00C92AD9"/>
    <w:rsid w:val="00C9373B"/>
    <w:rsid w:val="00CA3A92"/>
    <w:rsid w:val="00CB0535"/>
    <w:rsid w:val="00CB342C"/>
    <w:rsid w:val="00CB646E"/>
    <w:rsid w:val="00CD65C5"/>
    <w:rsid w:val="00CD7122"/>
    <w:rsid w:val="00CD7629"/>
    <w:rsid w:val="00CE4BF1"/>
    <w:rsid w:val="00CE6196"/>
    <w:rsid w:val="00D021C8"/>
    <w:rsid w:val="00D038A5"/>
    <w:rsid w:val="00D04313"/>
    <w:rsid w:val="00D3142B"/>
    <w:rsid w:val="00D366A6"/>
    <w:rsid w:val="00D40D5A"/>
    <w:rsid w:val="00D6420E"/>
    <w:rsid w:val="00D667E0"/>
    <w:rsid w:val="00D66C9D"/>
    <w:rsid w:val="00D7771A"/>
    <w:rsid w:val="00D77E25"/>
    <w:rsid w:val="00D977AA"/>
    <w:rsid w:val="00DA6EEA"/>
    <w:rsid w:val="00DC01BA"/>
    <w:rsid w:val="00DC298D"/>
    <w:rsid w:val="00DC3544"/>
    <w:rsid w:val="00DD2B80"/>
    <w:rsid w:val="00DE0AA1"/>
    <w:rsid w:val="00DE109B"/>
    <w:rsid w:val="00DE1A2B"/>
    <w:rsid w:val="00E00278"/>
    <w:rsid w:val="00E1053A"/>
    <w:rsid w:val="00E1483F"/>
    <w:rsid w:val="00E15F86"/>
    <w:rsid w:val="00E20FC7"/>
    <w:rsid w:val="00E21BA3"/>
    <w:rsid w:val="00E23E55"/>
    <w:rsid w:val="00E267B8"/>
    <w:rsid w:val="00E6306C"/>
    <w:rsid w:val="00E63289"/>
    <w:rsid w:val="00E77C4E"/>
    <w:rsid w:val="00E95FB7"/>
    <w:rsid w:val="00E9600E"/>
    <w:rsid w:val="00EA263A"/>
    <w:rsid w:val="00EA2D8C"/>
    <w:rsid w:val="00EA3058"/>
    <w:rsid w:val="00EB442B"/>
    <w:rsid w:val="00EC0ACA"/>
    <w:rsid w:val="00EC129F"/>
    <w:rsid w:val="00F1262E"/>
    <w:rsid w:val="00F16803"/>
    <w:rsid w:val="00F21D45"/>
    <w:rsid w:val="00F24F00"/>
    <w:rsid w:val="00F32BEF"/>
    <w:rsid w:val="00F3786A"/>
    <w:rsid w:val="00F42A95"/>
    <w:rsid w:val="00F61660"/>
    <w:rsid w:val="00F841B0"/>
    <w:rsid w:val="00F95A29"/>
    <w:rsid w:val="00FA508A"/>
    <w:rsid w:val="00FB0D64"/>
    <w:rsid w:val="00FC28B9"/>
    <w:rsid w:val="00FC6D27"/>
    <w:rsid w:val="00FD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BCBB8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8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ind w:firstLineChars="100" w:firstLine="180"/>
    </w:pPr>
    <w:rPr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5B5F13"/>
    <w:pPr>
      <w:spacing w:line="480" w:lineRule="atLeast"/>
    </w:pPr>
    <w:rPr>
      <w:rFonts w:ascii="ＭＳ 明朝"/>
      <w:spacing w:val="-12"/>
      <w:sz w:val="24"/>
    </w:rPr>
  </w:style>
  <w:style w:type="character" w:customStyle="1" w:styleId="aa">
    <w:name w:val="日付 (文字)"/>
    <w:link w:val="a9"/>
    <w:rsid w:val="005B5F13"/>
    <w:rPr>
      <w:rFonts w:ascii="ＭＳ 明朝"/>
      <w:spacing w:val="-12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453C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453C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2C149F"/>
    <w:rPr>
      <w:kern w:val="2"/>
      <w:sz w:val="21"/>
    </w:rPr>
  </w:style>
  <w:style w:type="character" w:customStyle="1" w:styleId="a6">
    <w:name w:val="ヘッダー (文字)"/>
    <w:link w:val="a5"/>
    <w:rsid w:val="00A078F1"/>
    <w:rPr>
      <w:kern w:val="2"/>
      <w:sz w:val="21"/>
    </w:rPr>
  </w:style>
  <w:style w:type="table" w:styleId="ad">
    <w:name w:val="Table Grid"/>
    <w:basedOn w:val="a1"/>
    <w:uiPriority w:val="59"/>
    <w:rsid w:val="00CD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0E1A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1A3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0E1A38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1A3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1A38"/>
    <w:rPr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DE0A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C711-7E70-4BD6-8992-63E8F580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323</Characters>
  <Application>Microsoft Office Word</Application>
  <DocSecurity>0</DocSecurity>
  <Lines>2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7T01:39:00Z</dcterms:created>
  <dcterms:modified xsi:type="dcterms:W3CDTF">2024-12-27T01:39:00Z</dcterms:modified>
</cp:coreProperties>
</file>